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A3B1F" w14:textId="77777777" w:rsidR="00CE257C" w:rsidRDefault="00B15628">
      <w:pPr>
        <w:rPr>
          <w:rFonts w:cs="Open Sans Light"/>
          <w:lang w:val="en-GB"/>
        </w:rPr>
      </w:pPr>
      <w:r w:rsidRPr="00FF09C4">
        <w:rPr>
          <w:rFonts w:cs="Open Sans Light"/>
          <w:noProof/>
          <w:lang w:val="en-GB" w:eastAsia="en-GB"/>
        </w:rPr>
        <w:drawing>
          <wp:anchor distT="0" distB="0" distL="114300" distR="114300" simplePos="0" relativeHeight="251658242" behindDoc="1" locked="0" layoutInCell="1" allowOverlap="1" wp14:anchorId="7C5EB263" wp14:editId="57EE8B08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B1044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3E1BF238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51282F60" w14:textId="77777777" w:rsidR="00CE257C" w:rsidRDefault="00B15628">
      <w:pPr>
        <w:rPr>
          <w:rFonts w:cs="Open Sans Light"/>
          <w:lang w:val="en-GB"/>
        </w:rPr>
      </w:pPr>
      <w:r w:rsidRPr="00FF09C4">
        <w:rPr>
          <w:rFonts w:cs="Open Sans Light"/>
          <w:noProof/>
          <w:lang w:val="en-GB" w:eastAsia="en-GB"/>
        </w:rPr>
        <w:drawing>
          <wp:anchor distT="0" distB="0" distL="114300" distR="114300" simplePos="0" relativeHeight="251658241" behindDoc="1" locked="0" layoutInCell="1" allowOverlap="1" wp14:anchorId="7558908A" wp14:editId="61ADE7C8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E5856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747F8247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5AB5CFFB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0BF8C97F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6256C388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359833AA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2B02D2E1" w14:textId="77777777" w:rsidR="007E72CD" w:rsidRPr="00FF09C4" w:rsidRDefault="007E72CD" w:rsidP="00B22564">
      <w:pPr>
        <w:rPr>
          <w:rFonts w:cs="Open Sans Light"/>
          <w:lang w:val="en-GB"/>
        </w:rPr>
      </w:pPr>
    </w:p>
    <w:p w14:paraId="2660DE94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6D478943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6C69C3B3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3085ADAD" w14:textId="77777777" w:rsidR="003E7EF6" w:rsidRPr="00FF09C4" w:rsidRDefault="003E7EF6" w:rsidP="00B22564">
      <w:pPr>
        <w:rPr>
          <w:rFonts w:cs="Open Sans Light"/>
          <w:lang w:val="en-GB"/>
        </w:rPr>
      </w:pPr>
    </w:p>
    <w:p w14:paraId="1364A53C" w14:textId="77777777" w:rsidR="00CE257C" w:rsidRDefault="00B15628">
      <w:pPr>
        <w:rPr>
          <w:rFonts w:cs="Open Sans Light"/>
          <w:lang w:val="en-GB"/>
        </w:rPr>
      </w:pPr>
      <w:r w:rsidRPr="00FF09C4">
        <w:rPr>
          <w:rFonts w:cs="Open Sans Ligh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A1C1FD" wp14:editId="439BFB0D">
                <wp:simplePos x="0" y="0"/>
                <wp:positionH relativeFrom="margin">
                  <wp:posOffset>-476250</wp:posOffset>
                </wp:positionH>
                <wp:positionV relativeFrom="paragraph">
                  <wp:posOffset>314960</wp:posOffset>
                </wp:positionV>
                <wp:extent cx="700087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2435" w14:textId="4CDC4C95" w:rsidR="00CE257C" w:rsidRPr="004E3656" w:rsidRDefault="00EB7970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  <w:t>02: Πακέτο κατάρτισης για</w:t>
                            </w:r>
                            <w:r w:rsidR="00B15628" w:rsidRPr="004E3656"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  <w:t xml:space="preserve"> υπαλλήλους που εκπαιδεύονται για να γίνουν μέντορ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A1C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24.8pt;width:551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" filled="f" stroked="f">
                <v:textbox style="mso-fit-shape-to-text:t">
                  <w:txbxContent>
                    <w:p w14:paraId="7CB62435" w14:textId="4CDC4C95" w:rsidR="00CE257C" w:rsidRPr="004E3656" w:rsidRDefault="00EB7970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  <w:t>02: Πακέτο κατάρτισης για</w:t>
                      </w:r>
                      <w:r w:rsidR="00B15628" w:rsidRPr="004E3656"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  <w:t xml:space="preserve"> υπαλλήλους που εκπαιδεύονται για να γίνουν μέντορε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9C4">
        <w:rPr>
          <w:rFonts w:cs="Open Sans Ligh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1FAEA07" wp14:editId="21F0F340">
                <wp:simplePos x="0" y="0"/>
                <wp:positionH relativeFrom="column">
                  <wp:posOffset>-95250</wp:posOffset>
                </wp:positionH>
                <wp:positionV relativeFrom="paragraph">
                  <wp:posOffset>1017905</wp:posOffset>
                </wp:positionV>
                <wp:extent cx="66198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BA62" w14:textId="77777777" w:rsidR="00CE257C" w:rsidRPr="004E3656" w:rsidRDefault="003E7EF6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E3656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Προγραμματιστής: </w:t>
                            </w:r>
                            <w:proofErr w:type="spellStart"/>
                            <w:r w:rsidR="002C5C7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n-GB"/>
                              </w:rPr>
                              <w:t>Mindshift</w:t>
                            </w:r>
                            <w:proofErr w:type="spellEnd"/>
                            <w:r w:rsidR="002C5C7D" w:rsidRPr="004E3656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C5C7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n-GB"/>
                              </w:rPr>
                              <w:t>Talent</w:t>
                            </w:r>
                            <w:r w:rsidR="002C5C7D" w:rsidRPr="004E3656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C5C7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n-GB"/>
                              </w:rPr>
                              <w:t>Advisory</w:t>
                            </w:r>
                            <w:r w:rsidR="00561303" w:rsidRPr="004E3656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2C5C7D" w:rsidRPr="004E3656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Πορτογαλία</w:t>
                            </w:r>
                          </w:p>
                          <w:p w14:paraId="5491263B" w14:textId="5FD75B04" w:rsidR="00CE257C" w:rsidRPr="004E3656" w:rsidRDefault="00EB7970">
                            <w:pPr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Μάθημα </w:t>
                            </w:r>
                            <w:r w:rsidR="002C5C7D" w:rsidRPr="004E3656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="00FD09FC" w:rsidRPr="004E3656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 - </w:t>
                            </w:r>
                            <w:r w:rsidR="00692EED" w:rsidRPr="004E3656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  <w:t>Αρχές και τεχνικές της καθοδήγησης και της αντίστροφης καθοδήγησης</w:t>
                            </w:r>
                          </w:p>
                          <w:p w14:paraId="5F747D19" w14:textId="77777777" w:rsidR="00CE257C" w:rsidRPr="004E3656" w:rsidRDefault="00B15628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E3656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Μαθησιακή ενότητα 1: </w:t>
                            </w:r>
                            <w:r w:rsidR="0094397C" w:rsidRPr="004E3656">
                              <w:rPr>
                                <w:rFonts w:cs="Open Sans Light"/>
                                <w:bCs/>
                                <w:lang w:val="el-GR"/>
                              </w:rPr>
                              <w:t>Εισαγωγή στην καθοδήγηση και την αντίστροφη καθοδήγηση</w:t>
                            </w:r>
                          </w:p>
                          <w:p w14:paraId="12F015DB" w14:textId="77777777" w:rsidR="00CE257C" w:rsidRPr="004E3656" w:rsidRDefault="00B15628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E3656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Έντυπο </w:t>
                            </w:r>
                            <w:r w:rsidR="00827F92" w:rsidRPr="004E3656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>1</w:t>
                            </w:r>
                            <w:r w:rsidR="003E7EF6" w:rsidRPr="004E3656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: </w:t>
                            </w:r>
                            <w:r w:rsidR="00603F67" w:rsidRPr="004E3656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Προφίλ μέντορα και καθοδηγούμενου</w:t>
                            </w:r>
                          </w:p>
                          <w:p w14:paraId="1F832A02" w14:textId="77777777" w:rsidR="00CE257C" w:rsidRPr="004E3656" w:rsidRDefault="00B15628">
                            <w:pPr>
                              <w:rPr>
                                <w:iCs/>
                                <w:color w:val="auto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E3656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Δραστηριότητα 2: </w:t>
                            </w:r>
                            <w:r w:rsidR="00345C24" w:rsidRPr="004E3656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Στιγμιότυπο δεξιοτήτων καθοδήγ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AEA07" id="_x0000_s1027" type="#_x0000_t202" style="position:absolute;margin-left:-7.5pt;margin-top:80.15pt;width:521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" filled="f" stroked="f">
                <v:textbox style="mso-fit-shape-to-text:t">
                  <w:txbxContent>
                    <w:p w14:paraId="4E8EBA62" w14:textId="77777777" w:rsidR="00CE257C" w:rsidRPr="004E3656" w:rsidRDefault="003E7EF6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</w:pPr>
                      <w:r w:rsidRPr="004E3656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Προγραμματιστής: </w:t>
                      </w:r>
                      <w:proofErr w:type="spellStart"/>
                      <w:r w:rsidR="002C5C7D">
                        <w:rPr>
                          <w:iCs/>
                          <w:color w:val="636A6F"/>
                          <w:sz w:val="24"/>
                          <w:szCs w:val="24"/>
                          <w:lang w:val="en-GB"/>
                        </w:rPr>
                        <w:t>Mindshift</w:t>
                      </w:r>
                      <w:proofErr w:type="spellEnd"/>
                      <w:r w:rsidR="002C5C7D" w:rsidRPr="004E3656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C5C7D">
                        <w:rPr>
                          <w:iCs/>
                          <w:color w:val="636A6F"/>
                          <w:sz w:val="24"/>
                          <w:szCs w:val="24"/>
                          <w:lang w:val="en-GB"/>
                        </w:rPr>
                        <w:t>Talent</w:t>
                      </w:r>
                      <w:r w:rsidR="002C5C7D" w:rsidRPr="004E3656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C5C7D">
                        <w:rPr>
                          <w:iCs/>
                          <w:color w:val="636A6F"/>
                          <w:sz w:val="24"/>
                          <w:szCs w:val="24"/>
                          <w:lang w:val="en-GB"/>
                        </w:rPr>
                        <w:t>Advisory</w:t>
                      </w:r>
                      <w:r w:rsidR="00561303" w:rsidRPr="004E3656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2C5C7D" w:rsidRPr="004E3656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Πορτογαλία</w:t>
                      </w:r>
                    </w:p>
                    <w:p w14:paraId="5491263B" w14:textId="5FD75B04" w:rsidR="00CE257C" w:rsidRPr="004E3656" w:rsidRDefault="00EB7970">
                      <w:pPr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Μάθημα </w:t>
                      </w:r>
                      <w:r w:rsidR="002C5C7D" w:rsidRPr="004E3656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1</w:t>
                      </w:r>
                      <w:r w:rsidR="00FD09FC" w:rsidRPr="004E3656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 - </w:t>
                      </w:r>
                      <w:r w:rsidR="00692EED" w:rsidRPr="004E3656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  <w:t>Αρχές και τεχνικές της καθοδήγησης και της αντίστροφης καθοδήγησης</w:t>
                      </w:r>
                    </w:p>
                    <w:p w14:paraId="5F747D19" w14:textId="77777777" w:rsidR="00CE257C" w:rsidRPr="004E3656" w:rsidRDefault="00B15628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</w:pPr>
                      <w:r w:rsidRPr="004E3656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  <w:t xml:space="preserve">Μαθησιακή ενότητα 1: </w:t>
                      </w:r>
                      <w:r w:rsidR="0094397C" w:rsidRPr="004E3656">
                        <w:rPr>
                          <w:rFonts w:cs="Open Sans Light"/>
                          <w:bCs/>
                          <w:lang w:val="el-GR"/>
                        </w:rPr>
                        <w:t>Εισαγωγή στην καθοδήγηση και την αντίστροφη καθοδήγηση</w:t>
                      </w:r>
                    </w:p>
                    <w:p w14:paraId="12F015DB" w14:textId="77777777" w:rsidR="00CE257C" w:rsidRPr="004E3656" w:rsidRDefault="00B15628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</w:pPr>
                      <w:r w:rsidRPr="004E3656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Έντυπο </w:t>
                      </w:r>
                      <w:r w:rsidR="00827F92" w:rsidRPr="004E3656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>1</w:t>
                      </w:r>
                      <w:r w:rsidR="003E7EF6" w:rsidRPr="004E3656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: </w:t>
                      </w:r>
                      <w:r w:rsidR="00603F67" w:rsidRPr="004E3656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Προφίλ μέντορα και καθοδηγούμενου</w:t>
                      </w:r>
                    </w:p>
                    <w:p w14:paraId="1F832A02" w14:textId="77777777" w:rsidR="00CE257C" w:rsidRPr="004E3656" w:rsidRDefault="00B15628">
                      <w:pPr>
                        <w:rPr>
                          <w:iCs/>
                          <w:color w:val="auto"/>
                          <w:sz w:val="32"/>
                          <w:szCs w:val="32"/>
                          <w:lang w:val="el-GR"/>
                        </w:rPr>
                      </w:pPr>
                      <w:r w:rsidRPr="004E3656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Δραστηριότητα 2: </w:t>
                      </w:r>
                      <w:r w:rsidR="00345C24" w:rsidRPr="004E3656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Στιγμιότυπο δεξιοτήτων καθοδήγησ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23AB0B" w14:textId="77777777" w:rsidR="000E72EE" w:rsidRDefault="000E72EE" w:rsidP="003E7EF6">
      <w:pPr>
        <w:spacing w:after="0" w:line="276" w:lineRule="auto"/>
        <w:rPr>
          <w:rFonts w:cs="Open Sans Light"/>
          <w:lang w:val="en-GB"/>
        </w:rPr>
      </w:pPr>
    </w:p>
    <w:p w14:paraId="4E6579F8" w14:textId="77777777" w:rsidR="005C256A" w:rsidRDefault="005C256A" w:rsidP="003E7EF6">
      <w:pPr>
        <w:spacing w:after="0" w:line="276" w:lineRule="auto"/>
        <w:rPr>
          <w:rFonts w:cs="Open Sans Light"/>
          <w:lang w:val="en-GB"/>
        </w:rPr>
        <w:sectPr w:rsidR="005C256A" w:rsidSect="00BA481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899" w:right="1440" w:bottom="1440" w:left="1440" w:header="720" w:footer="720" w:gutter="0"/>
          <w:cols w:space="720"/>
          <w:titlePg/>
          <w:docGrid w:linePitch="360"/>
        </w:sectPr>
      </w:pPr>
    </w:p>
    <w:p w14:paraId="53B8676B" w14:textId="77777777" w:rsidR="004E3656" w:rsidRDefault="004E3656">
      <w:pPr>
        <w:spacing w:after="0" w:line="276" w:lineRule="auto"/>
        <w:jc w:val="center"/>
        <w:rPr>
          <w:noProof/>
        </w:rPr>
      </w:pPr>
    </w:p>
    <w:p w14:paraId="2605090B" w14:textId="3D67D738" w:rsidR="00CE257C" w:rsidRDefault="00B15628">
      <w:pPr>
        <w:spacing w:after="0" w:line="276" w:lineRule="auto"/>
        <w:jc w:val="center"/>
      </w:pPr>
      <w:r w:rsidRPr="00401BAE">
        <w:rPr>
          <w:noProof/>
          <w:lang w:val="en-GB" w:eastAsia="en-GB"/>
        </w:rPr>
        <w:lastRenderedPageBreak/>
        <w:drawing>
          <wp:anchor distT="0" distB="0" distL="114300" distR="114300" simplePos="0" relativeHeight="251660291" behindDoc="0" locked="0" layoutInCell="1" allowOverlap="1" wp14:anchorId="33B09686" wp14:editId="188B55F8">
            <wp:simplePos x="0" y="0"/>
            <wp:positionH relativeFrom="column">
              <wp:posOffset>-444550</wp:posOffset>
            </wp:positionH>
            <wp:positionV relativeFrom="paragraph">
              <wp:posOffset>0</wp:posOffset>
            </wp:positionV>
            <wp:extent cx="10012680" cy="5248275"/>
            <wp:effectExtent l="0" t="0" r="762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268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8BEB1" w14:textId="77777777" w:rsidR="00EE4EE8" w:rsidRDefault="00EE4EE8" w:rsidP="00401BAE">
      <w:pPr>
        <w:spacing w:after="0" w:line="276" w:lineRule="auto"/>
        <w:jc w:val="center"/>
      </w:pPr>
    </w:p>
    <w:p w14:paraId="5DF86204" w14:textId="77777777" w:rsidR="00CE257C" w:rsidRPr="004E3656" w:rsidRDefault="00B15628">
      <w:pPr>
        <w:outlineLvl w:val="0"/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</w:pPr>
      <w:r w:rsidRPr="004E3656"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  <w:t xml:space="preserve">Πίνακας 1 - </w:t>
      </w:r>
      <w:r w:rsidR="009D3B47" w:rsidRPr="004E3656"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  <w:t xml:space="preserve">Δεξιότητες που μπορώ να εξηγήσω </w:t>
      </w:r>
      <w:r w:rsidR="00121762" w:rsidRPr="004E3656"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  <w:t>ή να περιγράψω</w:t>
      </w:r>
    </w:p>
    <w:tbl>
      <w:tblPr>
        <w:tblStyle w:val="TableGrid"/>
        <w:tblW w:w="14596" w:type="dxa"/>
        <w:tblBorders>
          <w:top w:val="single" w:sz="4" w:space="0" w:color="F47F5D" w:themeColor="accent1"/>
          <w:left w:val="single" w:sz="4" w:space="0" w:color="F47F5D" w:themeColor="accent1"/>
          <w:bottom w:val="single" w:sz="4" w:space="0" w:color="F47F5D" w:themeColor="accent1"/>
          <w:right w:val="single" w:sz="4" w:space="0" w:color="F47F5D" w:themeColor="accent1"/>
          <w:insideH w:val="single" w:sz="4" w:space="0" w:color="F47F5D" w:themeColor="accent1"/>
          <w:insideV w:val="single" w:sz="4" w:space="0" w:color="F47F5D" w:themeColor="accent1"/>
        </w:tblBorders>
        <w:tblLook w:val="04A0" w:firstRow="1" w:lastRow="0" w:firstColumn="1" w:lastColumn="0" w:noHBand="0" w:noVBand="1"/>
      </w:tblPr>
      <w:tblGrid>
        <w:gridCol w:w="2254"/>
        <w:gridCol w:w="12342"/>
      </w:tblGrid>
      <w:tr w:rsidR="009F013C" w:rsidRPr="00877E67" w14:paraId="661A1F26" w14:textId="77777777" w:rsidTr="00121762">
        <w:trPr>
          <w:trHeight w:val="736"/>
        </w:trPr>
        <w:tc>
          <w:tcPr>
            <w:tcW w:w="2254" w:type="dxa"/>
            <w:shd w:val="clear" w:color="auto" w:fill="FCE5DE" w:themeFill="accent1" w:themeFillTint="33"/>
            <w:vAlign w:val="center"/>
          </w:tcPr>
          <w:p w14:paraId="1CD52BDE" w14:textId="77777777" w:rsidR="00CE257C" w:rsidRDefault="00B15628">
            <w:pPr>
              <w:jc w:val="center"/>
              <w:rPr>
                <w:b/>
                <w:color w:val="F47F5D" w:themeColor="accent1"/>
                <w:sz w:val="24"/>
                <w:szCs w:val="24"/>
              </w:rPr>
            </w:pPr>
            <w:proofErr w:type="spellStart"/>
            <w:r>
              <w:rPr>
                <w:b/>
                <w:color w:val="F47F5D" w:themeColor="accent1"/>
                <w:sz w:val="24"/>
                <w:szCs w:val="24"/>
              </w:rPr>
              <w:t>Δεξιότητ</w:t>
            </w:r>
            <w:proofErr w:type="spellEnd"/>
            <w:r>
              <w:rPr>
                <w:b/>
                <w:color w:val="F47F5D" w:themeColor="accent1"/>
                <w:sz w:val="24"/>
                <w:szCs w:val="24"/>
              </w:rPr>
              <w:t>α</w:t>
            </w:r>
          </w:p>
        </w:tc>
        <w:tc>
          <w:tcPr>
            <w:tcW w:w="12342" w:type="dxa"/>
            <w:shd w:val="clear" w:color="auto" w:fill="auto"/>
            <w:vAlign w:val="center"/>
          </w:tcPr>
          <w:p w14:paraId="39009327" w14:textId="77777777" w:rsidR="00CE257C" w:rsidRDefault="00B15628">
            <w:pPr>
              <w:rPr>
                <w:b/>
                <w:bCs/>
              </w:rPr>
            </w:pPr>
            <w:proofErr w:type="spellStart"/>
            <w:r w:rsidRPr="009F013C">
              <w:rPr>
                <w:b/>
                <w:bCs/>
              </w:rPr>
              <w:t>Σύντομη</w:t>
            </w:r>
            <w:proofErr w:type="spellEnd"/>
            <w:r w:rsidRPr="009F013C">
              <w:rPr>
                <w:b/>
                <w:bCs/>
              </w:rPr>
              <w:t xml:space="preserve"> </w:t>
            </w:r>
            <w:proofErr w:type="spellStart"/>
            <w:r w:rsidRPr="009F013C">
              <w:rPr>
                <w:b/>
                <w:bCs/>
              </w:rPr>
              <w:t>εξήγηση</w:t>
            </w:r>
            <w:proofErr w:type="spellEnd"/>
            <w:r w:rsidRPr="009F013C">
              <w:rPr>
                <w:b/>
                <w:bCs/>
              </w:rPr>
              <w:t xml:space="preserve"> </w:t>
            </w:r>
          </w:p>
        </w:tc>
      </w:tr>
      <w:tr w:rsidR="00580204" w:rsidRPr="00877E67" w14:paraId="7B50F943" w14:textId="77777777" w:rsidTr="00121762">
        <w:trPr>
          <w:trHeight w:val="736"/>
        </w:trPr>
        <w:tc>
          <w:tcPr>
            <w:tcW w:w="2254" w:type="dxa"/>
            <w:shd w:val="clear" w:color="auto" w:fill="FCE5DE" w:themeFill="accent1" w:themeFillTint="33"/>
            <w:vAlign w:val="center"/>
          </w:tcPr>
          <w:p w14:paraId="1329E8CC" w14:textId="77777777" w:rsidR="00580204" w:rsidRPr="00877E67" w:rsidRDefault="00580204" w:rsidP="00584BE8">
            <w:pPr>
              <w:spacing w:after="160" w:line="259" w:lineRule="auto"/>
              <w:jc w:val="center"/>
              <w:rPr>
                <w:b/>
                <w:color w:val="F47F5D" w:themeColor="accent1"/>
                <w:sz w:val="24"/>
                <w:szCs w:val="24"/>
              </w:rPr>
            </w:pPr>
          </w:p>
        </w:tc>
        <w:tc>
          <w:tcPr>
            <w:tcW w:w="12342" w:type="dxa"/>
            <w:shd w:val="clear" w:color="auto" w:fill="auto"/>
            <w:vAlign w:val="center"/>
          </w:tcPr>
          <w:p w14:paraId="49D4947A" w14:textId="77777777" w:rsidR="00580204" w:rsidRPr="009D3B47" w:rsidRDefault="00580204" w:rsidP="00BA0C8B">
            <w:pPr>
              <w:spacing w:after="160" w:line="259" w:lineRule="auto"/>
            </w:pPr>
          </w:p>
        </w:tc>
      </w:tr>
      <w:tr w:rsidR="00580204" w:rsidRPr="00877E67" w14:paraId="5B63860D" w14:textId="77777777" w:rsidTr="00121762">
        <w:trPr>
          <w:trHeight w:val="736"/>
        </w:trPr>
        <w:tc>
          <w:tcPr>
            <w:tcW w:w="2254" w:type="dxa"/>
            <w:shd w:val="clear" w:color="auto" w:fill="FCDFD7" w:themeFill="accent6" w:themeFillTint="33"/>
            <w:vAlign w:val="center"/>
          </w:tcPr>
          <w:p w14:paraId="6C778396" w14:textId="77777777" w:rsidR="00580204" w:rsidRPr="00580204" w:rsidRDefault="00580204" w:rsidP="00584BE8">
            <w:pPr>
              <w:spacing w:after="160" w:line="259" w:lineRule="auto"/>
              <w:jc w:val="center"/>
              <w:rPr>
                <w:b/>
                <w:color w:val="F47F5D" w:themeColor="accent1"/>
                <w:sz w:val="24"/>
                <w:szCs w:val="24"/>
              </w:rPr>
            </w:pPr>
          </w:p>
        </w:tc>
        <w:tc>
          <w:tcPr>
            <w:tcW w:w="12342" w:type="dxa"/>
            <w:vAlign w:val="center"/>
          </w:tcPr>
          <w:p w14:paraId="40000242" w14:textId="77777777" w:rsidR="00580204" w:rsidRPr="00877E67" w:rsidRDefault="00580204" w:rsidP="00BA0C8B">
            <w:pPr>
              <w:spacing w:after="160" w:line="259" w:lineRule="auto"/>
            </w:pPr>
          </w:p>
        </w:tc>
      </w:tr>
    </w:tbl>
    <w:p w14:paraId="141A8607" w14:textId="77777777" w:rsidR="00CE257C" w:rsidRPr="004E3656" w:rsidRDefault="00B15628">
      <w:pPr>
        <w:rPr>
          <w:lang w:val="el-GR"/>
        </w:rPr>
      </w:pPr>
      <w:r w:rsidRPr="004E3656">
        <w:rPr>
          <w:lang w:val="el-GR"/>
        </w:rPr>
        <w:t>(+ προσθέστε περισσότερες σειρές αν χρειαστεί)</w:t>
      </w:r>
    </w:p>
    <w:p w14:paraId="58948432" w14:textId="77777777" w:rsidR="00CE257C" w:rsidRPr="004E3656" w:rsidRDefault="00B15628">
      <w:pPr>
        <w:outlineLvl w:val="0"/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</w:pPr>
      <w:r w:rsidRPr="004E3656"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  <w:t xml:space="preserve">Πίνακας 2 - </w:t>
      </w:r>
      <w:r w:rsidR="009D3B47" w:rsidRPr="004E3656"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  <w:t xml:space="preserve">Δεξιότητες που δεν μπορώ να εξηγήσω </w:t>
      </w:r>
      <w:r w:rsidR="00121762" w:rsidRPr="004E3656"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  <w:t>ή να περιγράψω</w:t>
      </w:r>
    </w:p>
    <w:tbl>
      <w:tblPr>
        <w:tblStyle w:val="TableGrid"/>
        <w:tblW w:w="14596" w:type="dxa"/>
        <w:tblBorders>
          <w:top w:val="single" w:sz="4" w:space="0" w:color="F47F5D" w:themeColor="accent1"/>
          <w:left w:val="single" w:sz="4" w:space="0" w:color="F47F5D" w:themeColor="accent1"/>
          <w:bottom w:val="single" w:sz="4" w:space="0" w:color="F47F5D" w:themeColor="accent1"/>
          <w:right w:val="single" w:sz="4" w:space="0" w:color="F47F5D" w:themeColor="accent1"/>
          <w:insideH w:val="single" w:sz="4" w:space="0" w:color="F47F5D" w:themeColor="accent1"/>
          <w:insideV w:val="single" w:sz="4" w:space="0" w:color="F47F5D" w:themeColor="accent1"/>
        </w:tblBorders>
        <w:tblLook w:val="04A0" w:firstRow="1" w:lastRow="0" w:firstColumn="1" w:lastColumn="0" w:noHBand="0" w:noVBand="1"/>
      </w:tblPr>
      <w:tblGrid>
        <w:gridCol w:w="2254"/>
        <w:gridCol w:w="12342"/>
      </w:tblGrid>
      <w:tr w:rsidR="009F013C" w:rsidRPr="00877E67" w14:paraId="416305B8" w14:textId="77777777" w:rsidTr="00121762">
        <w:trPr>
          <w:trHeight w:val="736"/>
        </w:trPr>
        <w:tc>
          <w:tcPr>
            <w:tcW w:w="2254" w:type="dxa"/>
            <w:shd w:val="clear" w:color="auto" w:fill="FCE5DE" w:themeFill="accent1" w:themeFillTint="33"/>
            <w:vAlign w:val="center"/>
          </w:tcPr>
          <w:p w14:paraId="54A06135" w14:textId="77777777" w:rsidR="00CE257C" w:rsidRDefault="00B15628">
            <w:pPr>
              <w:jc w:val="center"/>
              <w:rPr>
                <w:b/>
                <w:color w:val="F47F5D" w:themeColor="accent1"/>
                <w:sz w:val="24"/>
                <w:szCs w:val="24"/>
              </w:rPr>
            </w:pPr>
            <w:proofErr w:type="spellStart"/>
            <w:r>
              <w:rPr>
                <w:b/>
                <w:color w:val="F47F5D" w:themeColor="accent1"/>
                <w:sz w:val="24"/>
                <w:szCs w:val="24"/>
              </w:rPr>
              <w:t>Δεξιότητ</w:t>
            </w:r>
            <w:proofErr w:type="spellEnd"/>
            <w:r>
              <w:rPr>
                <w:b/>
                <w:color w:val="F47F5D" w:themeColor="accent1"/>
                <w:sz w:val="24"/>
                <w:szCs w:val="24"/>
              </w:rPr>
              <w:t>α</w:t>
            </w:r>
          </w:p>
        </w:tc>
        <w:tc>
          <w:tcPr>
            <w:tcW w:w="12342" w:type="dxa"/>
            <w:shd w:val="clear" w:color="auto" w:fill="auto"/>
            <w:vAlign w:val="center"/>
          </w:tcPr>
          <w:p w14:paraId="27BE0F70" w14:textId="77777777" w:rsidR="00CE257C" w:rsidRDefault="00B15628">
            <w:proofErr w:type="spellStart"/>
            <w:r w:rsidRPr="009F013C">
              <w:rPr>
                <w:b/>
                <w:bCs/>
              </w:rPr>
              <w:t>Σύντομη</w:t>
            </w:r>
            <w:proofErr w:type="spellEnd"/>
            <w:r w:rsidRPr="009F013C">
              <w:rPr>
                <w:b/>
                <w:bCs/>
              </w:rPr>
              <w:t xml:space="preserve"> </w:t>
            </w:r>
            <w:proofErr w:type="spellStart"/>
            <w:r w:rsidRPr="009F013C">
              <w:rPr>
                <w:b/>
                <w:bCs/>
              </w:rPr>
              <w:t>εξήγηση</w:t>
            </w:r>
            <w:proofErr w:type="spellEnd"/>
            <w:r w:rsidRPr="009F013C">
              <w:rPr>
                <w:b/>
                <w:bCs/>
              </w:rPr>
              <w:t xml:space="preserve"> </w:t>
            </w:r>
          </w:p>
        </w:tc>
      </w:tr>
      <w:tr w:rsidR="009F013C" w:rsidRPr="00877E67" w14:paraId="604D0474" w14:textId="77777777" w:rsidTr="00121762">
        <w:trPr>
          <w:trHeight w:val="736"/>
        </w:trPr>
        <w:tc>
          <w:tcPr>
            <w:tcW w:w="2254" w:type="dxa"/>
            <w:shd w:val="clear" w:color="auto" w:fill="FCE5DE" w:themeFill="accent1" w:themeFillTint="33"/>
            <w:vAlign w:val="center"/>
          </w:tcPr>
          <w:p w14:paraId="0EDF2902" w14:textId="77777777" w:rsidR="009F013C" w:rsidRPr="00877E67" w:rsidRDefault="009F013C" w:rsidP="009F013C">
            <w:pPr>
              <w:spacing w:after="160" w:line="259" w:lineRule="auto"/>
              <w:jc w:val="center"/>
              <w:rPr>
                <w:b/>
                <w:color w:val="F47F5D" w:themeColor="accent1"/>
                <w:sz w:val="24"/>
                <w:szCs w:val="24"/>
              </w:rPr>
            </w:pPr>
          </w:p>
        </w:tc>
        <w:tc>
          <w:tcPr>
            <w:tcW w:w="12342" w:type="dxa"/>
            <w:shd w:val="clear" w:color="auto" w:fill="auto"/>
            <w:vAlign w:val="center"/>
          </w:tcPr>
          <w:p w14:paraId="2234D7F1" w14:textId="77777777" w:rsidR="009F013C" w:rsidRPr="009D3B47" w:rsidRDefault="009F013C" w:rsidP="009F013C">
            <w:pPr>
              <w:spacing w:after="160" w:line="259" w:lineRule="auto"/>
            </w:pPr>
          </w:p>
        </w:tc>
      </w:tr>
      <w:tr w:rsidR="009F013C" w:rsidRPr="00877E67" w14:paraId="610671D6" w14:textId="77777777" w:rsidTr="00121762">
        <w:trPr>
          <w:trHeight w:val="736"/>
        </w:trPr>
        <w:tc>
          <w:tcPr>
            <w:tcW w:w="2254" w:type="dxa"/>
            <w:shd w:val="clear" w:color="auto" w:fill="FCDFD7" w:themeFill="accent6" w:themeFillTint="33"/>
            <w:vAlign w:val="center"/>
          </w:tcPr>
          <w:p w14:paraId="05B0B00F" w14:textId="77777777" w:rsidR="009F013C" w:rsidRPr="00580204" w:rsidRDefault="009F013C" w:rsidP="009F013C">
            <w:pPr>
              <w:spacing w:after="160" w:line="259" w:lineRule="auto"/>
              <w:jc w:val="center"/>
              <w:rPr>
                <w:b/>
                <w:color w:val="F47F5D" w:themeColor="accent1"/>
                <w:sz w:val="24"/>
                <w:szCs w:val="24"/>
              </w:rPr>
            </w:pPr>
          </w:p>
        </w:tc>
        <w:tc>
          <w:tcPr>
            <w:tcW w:w="12342" w:type="dxa"/>
            <w:vAlign w:val="center"/>
          </w:tcPr>
          <w:p w14:paraId="665EE1B9" w14:textId="77777777" w:rsidR="009F013C" w:rsidRPr="00877E67" w:rsidRDefault="009F013C" w:rsidP="009F013C">
            <w:pPr>
              <w:spacing w:after="160" w:line="259" w:lineRule="auto"/>
            </w:pPr>
          </w:p>
        </w:tc>
      </w:tr>
    </w:tbl>
    <w:p w14:paraId="4F4A13B4" w14:textId="77777777" w:rsidR="00CE257C" w:rsidRPr="004E3656" w:rsidRDefault="00B15628">
      <w:pPr>
        <w:rPr>
          <w:lang w:val="el-GR"/>
        </w:rPr>
      </w:pPr>
      <w:r w:rsidRPr="004E3656">
        <w:rPr>
          <w:lang w:val="el-GR"/>
        </w:rPr>
        <w:t>(+ προσθέστε περισσότερες σειρές αν χρειαστεί)</w:t>
      </w:r>
    </w:p>
    <w:p w14:paraId="67E2CEFC" w14:textId="77777777" w:rsidR="00490C1D" w:rsidRPr="004E3656" w:rsidRDefault="00490C1D" w:rsidP="009D3B47">
      <w:pPr>
        <w:tabs>
          <w:tab w:val="left" w:pos="870"/>
        </w:tabs>
        <w:spacing w:after="0" w:line="276" w:lineRule="auto"/>
        <w:rPr>
          <w:lang w:val="el-GR"/>
        </w:rPr>
      </w:pPr>
    </w:p>
    <w:p w14:paraId="032B7749" w14:textId="77777777" w:rsidR="008614F6" w:rsidRPr="004E3656" w:rsidRDefault="008614F6" w:rsidP="009D3B47">
      <w:pPr>
        <w:tabs>
          <w:tab w:val="left" w:pos="870"/>
        </w:tabs>
        <w:spacing w:after="0" w:line="276" w:lineRule="auto"/>
        <w:rPr>
          <w:lang w:val="el-GR"/>
        </w:rPr>
      </w:pPr>
    </w:p>
    <w:p w14:paraId="358BE7EA" w14:textId="77777777" w:rsidR="008614F6" w:rsidRPr="004E3656" w:rsidRDefault="008614F6" w:rsidP="009D3B47">
      <w:pPr>
        <w:tabs>
          <w:tab w:val="left" w:pos="870"/>
        </w:tabs>
        <w:spacing w:after="0" w:line="276" w:lineRule="auto"/>
        <w:rPr>
          <w:lang w:val="el-GR"/>
        </w:rPr>
      </w:pPr>
    </w:p>
    <w:p w14:paraId="534CBEEC" w14:textId="77777777" w:rsidR="00901C70" w:rsidRPr="004E3656" w:rsidRDefault="00901C70" w:rsidP="009D3B47">
      <w:pPr>
        <w:tabs>
          <w:tab w:val="left" w:pos="870"/>
        </w:tabs>
        <w:spacing w:after="0" w:line="276" w:lineRule="auto"/>
        <w:rPr>
          <w:lang w:val="el-GR"/>
        </w:rPr>
        <w:sectPr w:rsidR="00901C70" w:rsidRPr="004E3656" w:rsidSect="00F73C3B">
          <w:headerReference w:type="first" r:id="rId16"/>
          <w:pgSz w:w="16839" w:h="11907" w:orient="landscape" w:code="9"/>
          <w:pgMar w:top="1440" w:right="1899" w:bottom="1440" w:left="1440" w:header="720" w:footer="720" w:gutter="0"/>
          <w:cols w:space="720"/>
          <w:titlePg/>
          <w:docGrid w:linePitch="360"/>
        </w:sectPr>
      </w:pPr>
    </w:p>
    <w:p w14:paraId="42453615" w14:textId="77777777" w:rsidR="008614F6" w:rsidRPr="004E3656" w:rsidRDefault="008614F6" w:rsidP="009D3B47">
      <w:pPr>
        <w:tabs>
          <w:tab w:val="left" w:pos="870"/>
        </w:tabs>
        <w:spacing w:after="0" w:line="276" w:lineRule="auto"/>
        <w:rPr>
          <w:lang w:val="el-GR"/>
        </w:rPr>
      </w:pPr>
    </w:p>
    <w:p w14:paraId="74388F01" w14:textId="77777777" w:rsidR="00CE257C" w:rsidRPr="004E3656" w:rsidRDefault="00B15628">
      <w:pPr>
        <w:outlineLvl w:val="0"/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</w:pPr>
      <w:r w:rsidRPr="004E3656"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  <w:t>Πίνακας 3 - Έλεγχος των δεξιοτήτων μου ως μέντορας</w:t>
      </w:r>
    </w:p>
    <w:tbl>
      <w:tblPr>
        <w:tblStyle w:val="TableGrid"/>
        <w:tblW w:w="9209" w:type="dxa"/>
        <w:tblBorders>
          <w:top w:val="single" w:sz="4" w:space="0" w:color="E1E2E3" w:themeColor="text2"/>
          <w:left w:val="single" w:sz="4" w:space="0" w:color="E1E2E3" w:themeColor="text2"/>
          <w:bottom w:val="single" w:sz="4" w:space="0" w:color="E1E2E3" w:themeColor="text2"/>
          <w:right w:val="single" w:sz="4" w:space="0" w:color="E1E2E3" w:themeColor="text2"/>
          <w:insideH w:val="single" w:sz="4" w:space="0" w:color="E1E2E3" w:themeColor="text2"/>
          <w:insideV w:val="single" w:sz="4" w:space="0" w:color="E1E2E3" w:themeColor="text2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025E5C" w:rsidRPr="00877E67" w14:paraId="43B077AE" w14:textId="77777777" w:rsidTr="00025E5C">
        <w:trPr>
          <w:trHeight w:val="736"/>
        </w:trPr>
        <w:tc>
          <w:tcPr>
            <w:tcW w:w="4604" w:type="dxa"/>
            <w:shd w:val="clear" w:color="auto" w:fill="F47F5D"/>
            <w:vAlign w:val="center"/>
          </w:tcPr>
          <w:p w14:paraId="38D30F3A" w14:textId="77777777" w:rsidR="00CE257C" w:rsidRDefault="00B15628">
            <w:pPr>
              <w:jc w:val="center"/>
              <w:rPr>
                <w:b/>
                <w:bCs/>
                <w:color w:val="FFFFFF" w:themeColor="text1"/>
                <w:sz w:val="36"/>
                <w:szCs w:val="36"/>
              </w:rPr>
            </w:pPr>
            <w:proofErr w:type="spellStart"/>
            <w:r w:rsidRPr="00382F8B">
              <w:rPr>
                <w:b/>
                <w:bCs/>
                <w:color w:val="FFFFFF" w:themeColor="text1"/>
                <w:sz w:val="36"/>
                <w:szCs w:val="36"/>
              </w:rPr>
              <w:t>Προφίλ</w:t>
            </w:r>
            <w:proofErr w:type="spellEnd"/>
            <w:r w:rsidRPr="00382F8B">
              <w:rPr>
                <w:b/>
                <w:bCs/>
                <w:color w:val="FFFFFF" w:themeColor="text1"/>
                <w:sz w:val="36"/>
                <w:szCs w:val="36"/>
              </w:rPr>
              <w:t xml:space="preserve"> </w:t>
            </w:r>
            <w:proofErr w:type="spellStart"/>
            <w:r w:rsidRPr="00382F8B">
              <w:rPr>
                <w:b/>
                <w:bCs/>
                <w:color w:val="FFFFFF" w:themeColor="text1"/>
                <w:sz w:val="36"/>
                <w:szCs w:val="36"/>
              </w:rPr>
              <w:t>μέντορ</w:t>
            </w:r>
            <w:proofErr w:type="spellEnd"/>
            <w:r w:rsidRPr="00382F8B">
              <w:rPr>
                <w:b/>
                <w:bCs/>
                <w:color w:val="FFFFFF" w:themeColor="text1"/>
                <w:sz w:val="36"/>
                <w:szCs w:val="36"/>
              </w:rPr>
              <w:t>α</w:t>
            </w:r>
          </w:p>
        </w:tc>
        <w:tc>
          <w:tcPr>
            <w:tcW w:w="4605" w:type="dxa"/>
            <w:shd w:val="clear" w:color="auto" w:fill="93D4CC"/>
            <w:vAlign w:val="center"/>
          </w:tcPr>
          <w:p w14:paraId="13FBF346" w14:textId="1B9F63CE" w:rsidR="00CE257C" w:rsidRPr="004E3656" w:rsidRDefault="00B15628">
            <w:pPr>
              <w:jc w:val="center"/>
              <w:rPr>
                <w:lang w:val="el-GR"/>
              </w:rPr>
            </w:pPr>
            <w:proofErr w:type="spellStart"/>
            <w:r w:rsidRPr="004F13DA">
              <w:rPr>
                <w:b/>
                <w:bCs/>
                <w:color w:val="FFFFFF" w:themeColor="text1"/>
                <w:sz w:val="36"/>
                <w:szCs w:val="36"/>
              </w:rPr>
              <w:t>Προφίλ</w:t>
            </w:r>
            <w:proofErr w:type="spellEnd"/>
            <w:r w:rsidRPr="004F13DA">
              <w:rPr>
                <w:b/>
                <w:bCs/>
                <w:color w:val="FFFFFF" w:themeColor="text1"/>
                <w:sz w:val="36"/>
                <w:szCs w:val="36"/>
              </w:rPr>
              <w:t xml:space="preserve"> </w:t>
            </w:r>
            <w:r w:rsidR="004E3656">
              <w:rPr>
                <w:b/>
                <w:bCs/>
                <w:color w:val="FFFFFF" w:themeColor="text1"/>
                <w:sz w:val="36"/>
                <w:szCs w:val="36"/>
                <w:lang w:val="el-GR"/>
              </w:rPr>
              <w:t>καθοδηγούμενου</w:t>
            </w:r>
          </w:p>
        </w:tc>
      </w:tr>
      <w:tr w:rsidR="00025E5C" w:rsidRPr="00877E67" w14:paraId="04998E42" w14:textId="77777777" w:rsidTr="00D43A10">
        <w:trPr>
          <w:trHeight w:val="736"/>
        </w:trPr>
        <w:tc>
          <w:tcPr>
            <w:tcW w:w="4604" w:type="dxa"/>
            <w:shd w:val="clear" w:color="auto" w:fill="auto"/>
            <w:vAlign w:val="center"/>
          </w:tcPr>
          <w:p w14:paraId="63EC3157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255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6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025E5C" w:rsidRPr="004E3656">
              <w:rPr>
                <w:lang w:val="el-GR"/>
              </w:rPr>
              <w:t xml:space="preserve"> Είμαι σε θέση να υποστηρίξω </w:t>
            </w:r>
            <w:r w:rsidR="00D46DE4" w:rsidRPr="004E3656">
              <w:rPr>
                <w:lang w:val="el-GR"/>
              </w:rPr>
              <w:t xml:space="preserve">τους άλλους να </w:t>
            </w:r>
            <w:r w:rsidR="00025E5C" w:rsidRPr="004E3656">
              <w:rPr>
                <w:lang w:val="el-GR"/>
              </w:rPr>
              <w:t xml:space="preserve">αναπτύξουν ικανότητες και δεξιότητες </w:t>
            </w:r>
          </w:p>
          <w:p w14:paraId="772DBC5B" w14:textId="77777777" w:rsidR="00025E5C" w:rsidRPr="004E3656" w:rsidRDefault="00025E5C" w:rsidP="00584BE8">
            <w:pPr>
              <w:rPr>
                <w:lang w:val="el-GR"/>
              </w:rPr>
            </w:pPr>
          </w:p>
          <w:p w14:paraId="309FE286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0066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6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025E5C" w:rsidRPr="004E3656">
              <w:rPr>
                <w:lang w:val="el-GR"/>
              </w:rPr>
              <w:t xml:space="preserve"> Μπορώ να εμπνεύσω άλλους</w:t>
            </w:r>
          </w:p>
          <w:p w14:paraId="00C20514" w14:textId="77777777" w:rsidR="00025E5C" w:rsidRPr="004E3656" w:rsidRDefault="00025E5C" w:rsidP="00584BE8">
            <w:pPr>
              <w:rPr>
                <w:lang w:val="el-GR"/>
              </w:rPr>
            </w:pPr>
          </w:p>
          <w:p w14:paraId="2E496DF0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0402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6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025E5C" w:rsidRPr="004E3656">
              <w:rPr>
                <w:lang w:val="el-GR"/>
              </w:rPr>
              <w:t xml:space="preserve"> Μπορώ να παρέχω διορθωτική ανατροφοδότηση</w:t>
            </w:r>
          </w:p>
          <w:p w14:paraId="520B6754" w14:textId="77777777" w:rsidR="00025E5C" w:rsidRPr="004E3656" w:rsidRDefault="00025E5C" w:rsidP="00584BE8">
            <w:pPr>
              <w:rPr>
                <w:lang w:val="el-GR"/>
              </w:rPr>
            </w:pPr>
          </w:p>
          <w:p w14:paraId="1A87F060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7790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6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025E5C" w:rsidRPr="004E3656">
              <w:rPr>
                <w:lang w:val="el-GR"/>
              </w:rPr>
              <w:t xml:space="preserve"> Μπορώ να ρωτήσω αποτελεσματικά</w:t>
            </w:r>
          </w:p>
          <w:p w14:paraId="6C1D4F6A" w14:textId="77777777" w:rsidR="00025E5C" w:rsidRPr="004E3656" w:rsidRDefault="00025E5C" w:rsidP="00584BE8">
            <w:pPr>
              <w:rPr>
                <w:lang w:val="el-GR"/>
              </w:rPr>
            </w:pPr>
          </w:p>
          <w:p w14:paraId="3B7C8CB8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5951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6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025E5C" w:rsidRPr="004E3656">
              <w:rPr>
                <w:lang w:val="el-GR"/>
              </w:rPr>
              <w:t xml:space="preserve"> Μπορώ να διαχειριστώ τους κινδύνους</w:t>
            </w:r>
          </w:p>
          <w:p w14:paraId="342F4862" w14:textId="77777777" w:rsidR="00025E5C" w:rsidRPr="004E3656" w:rsidRDefault="00025E5C" w:rsidP="00025E5C">
            <w:pPr>
              <w:rPr>
                <w:lang w:val="el-GR"/>
              </w:rPr>
            </w:pPr>
          </w:p>
          <w:p w14:paraId="14F8B3C4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4980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6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025E5C" w:rsidRPr="004E3656">
              <w:rPr>
                <w:lang w:val="el-GR"/>
              </w:rPr>
              <w:t xml:space="preserve"> Είμαι σε θέση να ανοίξω πόρτες σε άλλους, όταν πρόκειται να τους </w:t>
            </w:r>
            <w:r w:rsidR="00D46DE4" w:rsidRPr="004E3656">
              <w:rPr>
                <w:lang w:val="el-GR"/>
              </w:rPr>
              <w:t xml:space="preserve">υποστηρίξω να </w:t>
            </w:r>
            <w:r w:rsidR="00025E5C" w:rsidRPr="004E3656">
              <w:rPr>
                <w:lang w:val="el-GR"/>
              </w:rPr>
              <w:t>έχουν πρόσβαση σε νέες ευκαιρίες εργασίας, για παράδειγμα.</w:t>
            </w:r>
          </w:p>
          <w:p w14:paraId="241529B7" w14:textId="77777777" w:rsidR="00025E5C" w:rsidRPr="004E3656" w:rsidRDefault="00025E5C" w:rsidP="00025E5C">
            <w:pPr>
              <w:rPr>
                <w:lang w:val="el-GR"/>
              </w:rPr>
            </w:pPr>
          </w:p>
          <w:p w14:paraId="5AEE1E35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8780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6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025E5C" w:rsidRPr="004E3656">
              <w:rPr>
                <w:lang w:val="el-GR"/>
              </w:rPr>
              <w:t xml:space="preserve"> Έχω σχετική τεχνογνωσία που μπορώ να μοιραστώ με άλλους</w:t>
            </w:r>
          </w:p>
          <w:p w14:paraId="7C09B117" w14:textId="77777777" w:rsidR="00025E5C" w:rsidRPr="004E3656" w:rsidRDefault="00025E5C" w:rsidP="00025E5C">
            <w:pPr>
              <w:rPr>
                <w:lang w:val="el-GR"/>
              </w:rPr>
            </w:pPr>
          </w:p>
          <w:p w14:paraId="1ADBB765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7960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6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025E5C" w:rsidRPr="004E3656">
              <w:rPr>
                <w:lang w:val="el-GR"/>
              </w:rPr>
              <w:t xml:space="preserve"> Μου αρέσει να μαθαίνω και να βελτιώνω τις ικανότητές </w:t>
            </w:r>
            <w:r w:rsidR="00D43A10" w:rsidRPr="004E3656">
              <w:rPr>
                <w:lang w:val="el-GR"/>
              </w:rPr>
              <w:t>μου</w:t>
            </w:r>
          </w:p>
          <w:p w14:paraId="7A1750DD" w14:textId="77777777" w:rsidR="00025E5C" w:rsidRPr="004E3656" w:rsidRDefault="00025E5C" w:rsidP="00025E5C">
            <w:pPr>
              <w:rPr>
                <w:lang w:val="el-GR"/>
              </w:rPr>
            </w:pPr>
          </w:p>
          <w:p w14:paraId="6B8630CF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092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6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025E5C" w:rsidRPr="004E3656">
              <w:rPr>
                <w:lang w:val="el-GR"/>
              </w:rPr>
              <w:t xml:space="preserve"> Είμαι πρόθυμος </w:t>
            </w:r>
            <w:r w:rsidR="00D46DE4" w:rsidRPr="004E3656">
              <w:rPr>
                <w:lang w:val="el-GR"/>
              </w:rPr>
              <w:t xml:space="preserve">να αποκτήσω </w:t>
            </w:r>
            <w:r w:rsidR="00025E5C" w:rsidRPr="004E3656">
              <w:rPr>
                <w:lang w:val="el-GR"/>
              </w:rPr>
              <w:t>νέες γνώσεις</w:t>
            </w:r>
          </w:p>
          <w:p w14:paraId="160B5F3A" w14:textId="77777777" w:rsidR="00776AE7" w:rsidRPr="004E3656" w:rsidRDefault="00776AE7" w:rsidP="00025E5C">
            <w:pPr>
              <w:rPr>
                <w:lang w:val="el-GR"/>
              </w:rPr>
            </w:pPr>
          </w:p>
          <w:p w14:paraId="4D50E872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4459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6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776AE7" w:rsidRPr="004E3656">
              <w:rPr>
                <w:lang w:val="el-GR"/>
              </w:rPr>
              <w:t xml:space="preserve"> Είμαι πολύ υποστηρικτικό άτομο </w:t>
            </w:r>
            <w:r w:rsidR="005C35DF" w:rsidRPr="004E3656">
              <w:rPr>
                <w:lang w:val="el-GR"/>
              </w:rPr>
              <w:t>και μου αρέσει να ενθαρρύνω τους άλλους</w:t>
            </w:r>
          </w:p>
          <w:p w14:paraId="33F235FB" w14:textId="77777777" w:rsidR="00455431" w:rsidRPr="004E3656" w:rsidRDefault="00455431" w:rsidP="00025E5C">
            <w:pPr>
              <w:rPr>
                <w:lang w:val="el-GR"/>
              </w:rPr>
            </w:pPr>
          </w:p>
          <w:p w14:paraId="6E0DAC7B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93713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6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8F664C" w:rsidRPr="004E3656">
              <w:rPr>
                <w:lang w:val="el-GR"/>
              </w:rPr>
              <w:t xml:space="preserve"> Έχω ισχυρές επικοινωνιακές δεξιότητες</w:t>
            </w:r>
          </w:p>
          <w:p w14:paraId="1D9EE3C5" w14:textId="77777777" w:rsidR="008F664C" w:rsidRPr="004E3656" w:rsidRDefault="008F664C" w:rsidP="00025E5C">
            <w:pPr>
              <w:rPr>
                <w:lang w:val="el-GR"/>
              </w:rPr>
            </w:pPr>
          </w:p>
          <w:p w14:paraId="7394C46B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8740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6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8F664C" w:rsidRPr="004E3656">
              <w:rPr>
                <w:lang w:val="el-GR"/>
              </w:rPr>
              <w:t xml:space="preserve"> Είμαι σε θέση να </w:t>
            </w:r>
            <w:r w:rsidR="00D62696" w:rsidRPr="004E3656">
              <w:rPr>
                <w:lang w:val="el-GR"/>
              </w:rPr>
              <w:t>ακούω ενεργά και να κάνω ερωτήσεις αποτελεσματικά</w:t>
            </w:r>
          </w:p>
          <w:p w14:paraId="2D40447E" w14:textId="77777777" w:rsidR="00D01B7C" w:rsidRPr="004E3656" w:rsidRDefault="00D01B7C" w:rsidP="00025E5C">
            <w:pPr>
              <w:rPr>
                <w:lang w:val="el-GR"/>
              </w:rPr>
            </w:pPr>
          </w:p>
          <w:p w14:paraId="159066EC" w14:textId="77777777" w:rsidR="00CE257C" w:rsidRDefault="00CE2515">
            <w:sdt>
              <w:sdtPr>
                <w:rPr>
                  <w:rFonts w:cstheme="minorHAnsi"/>
                </w:rPr>
                <w:id w:val="-4733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B7C">
              <w:t xml:space="preserve"> </w:t>
            </w:r>
            <w:proofErr w:type="spellStart"/>
            <w:r w:rsidR="00D01B7C">
              <w:t>Εκτιμώ</w:t>
            </w:r>
            <w:proofErr w:type="spellEnd"/>
            <w:r w:rsidR="00D01B7C">
              <w:t xml:space="preserve"> </w:t>
            </w:r>
            <w:proofErr w:type="spellStart"/>
            <w:r w:rsidR="00D01B7C">
              <w:t>τις</w:t>
            </w:r>
            <w:proofErr w:type="spellEnd"/>
            <w:r w:rsidR="00D01B7C">
              <w:t xml:space="preserve"> </w:t>
            </w:r>
            <w:proofErr w:type="spellStart"/>
            <w:r w:rsidR="00D01B7C">
              <w:t>σχέσεις</w:t>
            </w:r>
            <w:proofErr w:type="spellEnd"/>
            <w:r w:rsidR="00D01B7C">
              <w:t xml:space="preserve"> </w:t>
            </w:r>
            <w:proofErr w:type="spellStart"/>
            <w:r w:rsidR="00D01B7C">
              <w:t>εμ</w:t>
            </w:r>
            <w:proofErr w:type="spellEnd"/>
            <w:r w:rsidR="00D01B7C">
              <w:t>πιστοσύνης</w:t>
            </w:r>
          </w:p>
          <w:p w14:paraId="5FC93AB5" w14:textId="77777777" w:rsidR="00D01B7C" w:rsidRDefault="00D01B7C" w:rsidP="00025E5C"/>
          <w:p w14:paraId="45DE1CD4" w14:textId="77777777" w:rsidR="00025E5C" w:rsidRDefault="00025E5C" w:rsidP="00584BE8"/>
        </w:tc>
        <w:tc>
          <w:tcPr>
            <w:tcW w:w="4605" w:type="dxa"/>
            <w:shd w:val="clear" w:color="auto" w:fill="auto"/>
          </w:tcPr>
          <w:p w14:paraId="7504BA25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20176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3B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F55D25" w:rsidRPr="004E3656">
              <w:rPr>
                <w:lang w:val="el-GR"/>
              </w:rPr>
              <w:t xml:space="preserve"> Αναγνωρίζω τη σημασία της </w:t>
            </w:r>
            <w:r w:rsidR="00F253EC" w:rsidRPr="004E3656">
              <w:rPr>
                <w:lang w:val="el-GR"/>
              </w:rPr>
              <w:t>καθοδήγησης</w:t>
            </w:r>
          </w:p>
          <w:p w14:paraId="51660212" w14:textId="77777777" w:rsidR="00F253EC" w:rsidRPr="004E3656" w:rsidRDefault="00F253EC" w:rsidP="00D43A10">
            <w:pPr>
              <w:rPr>
                <w:lang w:val="el-GR"/>
              </w:rPr>
            </w:pPr>
          </w:p>
          <w:p w14:paraId="516A4448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56271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3B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F253EC" w:rsidRPr="004E3656">
              <w:rPr>
                <w:lang w:val="el-GR"/>
              </w:rPr>
              <w:t xml:space="preserve"> Κατανοώ την έννοια της ενεργητικής μάθησης</w:t>
            </w:r>
          </w:p>
          <w:p w14:paraId="74CA4C87" w14:textId="77777777" w:rsidR="00F253EC" w:rsidRPr="004E3656" w:rsidRDefault="00F253EC" w:rsidP="00D43A10">
            <w:pPr>
              <w:rPr>
                <w:lang w:val="el-GR"/>
              </w:rPr>
            </w:pPr>
          </w:p>
          <w:p w14:paraId="0FE6D719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3729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3B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727972" w:rsidRPr="004E3656">
              <w:rPr>
                <w:lang w:val="el-GR"/>
              </w:rPr>
              <w:t xml:space="preserve"> Μαθαίνω ενεργά</w:t>
            </w:r>
          </w:p>
          <w:p w14:paraId="25D69DE5" w14:textId="77777777" w:rsidR="00727972" w:rsidRPr="004E3656" w:rsidRDefault="00727972" w:rsidP="00D43A10">
            <w:pPr>
              <w:rPr>
                <w:lang w:val="el-GR"/>
              </w:rPr>
            </w:pPr>
          </w:p>
          <w:p w14:paraId="35741C6E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8408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94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727972" w:rsidRPr="004E3656">
              <w:rPr>
                <w:lang w:val="el-GR"/>
              </w:rPr>
              <w:t xml:space="preserve"> Παίρνω συχνά πρωτ</w:t>
            </w:r>
            <w:bookmarkStart w:id="0" w:name="_GoBack"/>
            <w:bookmarkEnd w:id="0"/>
            <w:r w:rsidR="00727972" w:rsidRPr="004E3656">
              <w:rPr>
                <w:lang w:val="el-GR"/>
              </w:rPr>
              <w:t>οβουλίες</w:t>
            </w:r>
          </w:p>
          <w:p w14:paraId="42737151" w14:textId="77777777" w:rsidR="00A80846" w:rsidRPr="004E3656" w:rsidRDefault="00A80846" w:rsidP="00D43A10">
            <w:pPr>
              <w:rPr>
                <w:lang w:val="el-GR"/>
              </w:rPr>
            </w:pPr>
          </w:p>
          <w:p w14:paraId="61CF0398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8270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3B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A80846" w:rsidRPr="004E3656">
              <w:rPr>
                <w:lang w:val="el-GR"/>
              </w:rPr>
              <w:t xml:space="preserve"> Μπορώ να ακολουθήσω σχέδια</w:t>
            </w:r>
          </w:p>
          <w:p w14:paraId="5DC9CFE2" w14:textId="77777777" w:rsidR="00A80846" w:rsidRPr="004E3656" w:rsidRDefault="00A80846" w:rsidP="00D43A10">
            <w:pPr>
              <w:rPr>
                <w:lang w:val="el-GR"/>
              </w:rPr>
            </w:pPr>
          </w:p>
          <w:p w14:paraId="2238FFFF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8436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3B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A80846" w:rsidRPr="004E3656">
              <w:rPr>
                <w:lang w:val="el-GR"/>
              </w:rPr>
              <w:t xml:space="preserve"> Μπορώ να </w:t>
            </w:r>
            <w:r w:rsidR="001030D8" w:rsidRPr="004E3656">
              <w:rPr>
                <w:lang w:val="el-GR"/>
              </w:rPr>
              <w:t xml:space="preserve">δημιουργώ και να </w:t>
            </w:r>
            <w:r w:rsidR="00A80846" w:rsidRPr="004E3656">
              <w:rPr>
                <w:lang w:val="el-GR"/>
              </w:rPr>
              <w:t xml:space="preserve">διαχειρίζομαι </w:t>
            </w:r>
            <w:r w:rsidR="001030D8" w:rsidRPr="004E3656">
              <w:rPr>
                <w:lang w:val="el-GR"/>
              </w:rPr>
              <w:t>σχέσεις</w:t>
            </w:r>
          </w:p>
          <w:p w14:paraId="7FC1ACE1" w14:textId="77777777" w:rsidR="00D43A10" w:rsidRPr="004E3656" w:rsidRDefault="00D43A10" w:rsidP="00D43A10">
            <w:pPr>
              <w:rPr>
                <w:lang w:val="el-GR"/>
              </w:rPr>
            </w:pPr>
          </w:p>
          <w:p w14:paraId="44122C5F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42206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3B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D43A10" w:rsidRPr="004E3656">
              <w:rPr>
                <w:lang w:val="el-GR"/>
              </w:rPr>
              <w:t xml:space="preserve"> Μπορώ να </w:t>
            </w:r>
            <w:r w:rsidR="00D01B7C" w:rsidRPr="004E3656">
              <w:rPr>
                <w:lang w:val="el-GR"/>
              </w:rPr>
              <w:t>ακούω ενεργά</w:t>
            </w:r>
          </w:p>
          <w:p w14:paraId="083D2370" w14:textId="77777777" w:rsidR="00D01B7C" w:rsidRPr="004E3656" w:rsidRDefault="00D01B7C" w:rsidP="00D43A10">
            <w:pPr>
              <w:rPr>
                <w:lang w:val="el-GR"/>
              </w:rPr>
            </w:pPr>
          </w:p>
          <w:p w14:paraId="2C853AE2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2066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3B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D01B7C" w:rsidRPr="004E3656">
              <w:rPr>
                <w:lang w:val="el-GR"/>
              </w:rPr>
              <w:t xml:space="preserve"> Εκτιμώ τις σχέσεις εμπιστοσύνης</w:t>
            </w:r>
          </w:p>
          <w:p w14:paraId="0E30B69D" w14:textId="77777777" w:rsidR="001030D8" w:rsidRPr="004E3656" w:rsidRDefault="001030D8" w:rsidP="00D43A10">
            <w:pPr>
              <w:rPr>
                <w:lang w:val="el-GR"/>
              </w:rPr>
            </w:pPr>
          </w:p>
          <w:p w14:paraId="7DDA5596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6813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3B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647564" w:rsidRPr="004E3656">
              <w:rPr>
                <w:lang w:val="el-GR"/>
              </w:rPr>
              <w:t xml:space="preserve"> Προσαρμόζομαι εύκολα στις καταστάσεις</w:t>
            </w:r>
          </w:p>
          <w:p w14:paraId="3C12504E" w14:textId="77777777" w:rsidR="00647564" w:rsidRPr="004E3656" w:rsidRDefault="00647564" w:rsidP="00D43A10">
            <w:pPr>
              <w:rPr>
                <w:lang w:val="el-GR"/>
              </w:rPr>
            </w:pPr>
          </w:p>
          <w:p w14:paraId="259FA112" w14:textId="77777777" w:rsidR="00CE257C" w:rsidRPr="004E3656" w:rsidRDefault="00CE2515">
            <w:pPr>
              <w:rPr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9710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3B" w:rsidRPr="004E3656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  <w:r w:rsidR="00647564" w:rsidRPr="004E3656">
              <w:rPr>
                <w:lang w:val="el-GR"/>
              </w:rPr>
              <w:t xml:space="preserve"> Είμαι ανοιχτός στο να μάθω</w:t>
            </w:r>
          </w:p>
          <w:p w14:paraId="77F2F61E" w14:textId="77777777" w:rsidR="00985D3B" w:rsidRPr="004E3656" w:rsidRDefault="00985D3B" w:rsidP="00D43A10">
            <w:pPr>
              <w:rPr>
                <w:lang w:val="el-GR"/>
              </w:rPr>
            </w:pPr>
          </w:p>
          <w:p w14:paraId="3ED8E126" w14:textId="77777777" w:rsidR="00CE257C" w:rsidRDefault="00CE2515">
            <w:sdt>
              <w:sdtPr>
                <w:rPr>
                  <w:rFonts w:cstheme="minorHAnsi"/>
                </w:rPr>
                <w:id w:val="-12921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3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85D3B">
              <w:t xml:space="preserve"> </w:t>
            </w:r>
            <w:proofErr w:type="spellStart"/>
            <w:r w:rsidR="00985D3B">
              <w:t>Έχω</w:t>
            </w:r>
            <w:proofErr w:type="spellEnd"/>
            <w:r w:rsidR="00985D3B">
              <w:t xml:space="preserve"> κα</w:t>
            </w:r>
            <w:proofErr w:type="spellStart"/>
            <w:r w:rsidR="00985D3B">
              <w:t>λές</w:t>
            </w:r>
            <w:proofErr w:type="spellEnd"/>
            <w:r w:rsidR="00985D3B">
              <w:t xml:space="preserve"> επ</w:t>
            </w:r>
            <w:proofErr w:type="spellStart"/>
            <w:r w:rsidR="00985D3B">
              <w:t>ικοινωνι</w:t>
            </w:r>
            <w:proofErr w:type="spellEnd"/>
            <w:r w:rsidR="00985D3B">
              <w:t xml:space="preserve">ακές </w:t>
            </w:r>
            <w:proofErr w:type="spellStart"/>
            <w:r w:rsidR="00985D3B">
              <w:t>δεξιότητες</w:t>
            </w:r>
            <w:proofErr w:type="spellEnd"/>
          </w:p>
          <w:p w14:paraId="21423936" w14:textId="77777777" w:rsidR="001030D8" w:rsidRPr="009D3B47" w:rsidRDefault="001030D8" w:rsidP="00D43A10"/>
        </w:tc>
      </w:tr>
    </w:tbl>
    <w:p w14:paraId="11F331F3" w14:textId="77777777" w:rsidR="00490C1D" w:rsidRDefault="00490C1D" w:rsidP="00401BAE">
      <w:pPr>
        <w:spacing w:after="0" w:line="276" w:lineRule="auto"/>
        <w:jc w:val="center"/>
      </w:pPr>
    </w:p>
    <w:p w14:paraId="39D0050E" w14:textId="77777777" w:rsidR="00490C1D" w:rsidRDefault="00490C1D" w:rsidP="00401BAE">
      <w:pPr>
        <w:spacing w:after="0" w:line="276" w:lineRule="auto"/>
        <w:jc w:val="center"/>
      </w:pPr>
    </w:p>
    <w:sectPr w:rsidR="00490C1D" w:rsidSect="00901C70">
      <w:headerReference w:type="first" r:id="rId17"/>
      <w:footerReference w:type="first" r:id="rId18"/>
      <w:pgSz w:w="11907" w:h="16839" w:code="9"/>
      <w:pgMar w:top="189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8304" w14:textId="77777777" w:rsidR="00CE2515" w:rsidRDefault="00CE2515" w:rsidP="00B22564">
      <w:r>
        <w:separator/>
      </w:r>
    </w:p>
  </w:endnote>
  <w:endnote w:type="continuationSeparator" w:id="0">
    <w:p w14:paraId="0064F034" w14:textId="77777777" w:rsidR="00CE2515" w:rsidRDefault="00CE2515" w:rsidP="00B22564">
      <w:r>
        <w:continuationSeparator/>
      </w:r>
    </w:p>
  </w:endnote>
  <w:endnote w:type="continuationNotice" w:id="1">
    <w:p w14:paraId="5F9A4A5D" w14:textId="77777777" w:rsidR="00CE2515" w:rsidRDefault="00CE2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D148" w14:textId="77777777" w:rsidR="005C256A" w:rsidRDefault="005C256A">
    <w:pPr>
      <w:pStyle w:val="Footer"/>
      <w:jc w:val="right"/>
    </w:pPr>
  </w:p>
  <w:tbl>
    <w:tblPr>
      <w:tblStyle w:val="TableGrid"/>
      <w:tblW w:w="15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1624"/>
    </w:tblGrid>
    <w:tr w:rsidR="00E43910" w14:paraId="36E10E78" w14:textId="77777777" w:rsidTr="00584BE8">
      <w:trPr>
        <w:trHeight w:val="902"/>
      </w:trPr>
      <w:tc>
        <w:tcPr>
          <w:tcW w:w="3397" w:type="dxa"/>
        </w:tcPr>
        <w:p w14:paraId="5BD19796" w14:textId="77777777" w:rsidR="00E43910" w:rsidRDefault="00E43910" w:rsidP="00E43910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518858DD" wp14:editId="76C60015">
                <wp:extent cx="1951630" cy="426482"/>
                <wp:effectExtent l="0" t="0" r="0" b="0"/>
                <wp:docPr id="29" name="Imagem 29" descr="Uma imagem com text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m 29" descr="Uma imagem com texto, símbo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884" cy="428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4" w:type="dxa"/>
          <w:vAlign w:val="center"/>
        </w:tcPr>
        <w:p w14:paraId="12B14CEE" w14:textId="77777777" w:rsidR="00CE257C" w:rsidRDefault="00B15628">
          <w:pPr>
            <w:pStyle w:val="Footer"/>
            <w:rPr>
              <w:sz w:val="14"/>
              <w:szCs w:val="14"/>
            </w:rPr>
          </w:pPr>
          <w:r w:rsidRPr="004E3656">
            <w:rPr>
              <w:sz w:val="14"/>
              <w:szCs w:val="14"/>
              <w:lang w:val="el-GR"/>
            </w:rPr>
            <w:t xml:space="preserve">Το έργο αυτό χρηματοδοτήθηκε με την υποστήριξη της Ευρωπαϊκής Επιτροπής.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 </w:t>
          </w:r>
          <w:proofErr w:type="spellStart"/>
          <w:r w:rsidRPr="005C256A">
            <w:rPr>
              <w:sz w:val="14"/>
              <w:szCs w:val="14"/>
            </w:rPr>
            <w:t>Αριθμός</w:t>
          </w:r>
          <w:proofErr w:type="spellEnd"/>
          <w:r w:rsidRPr="005C256A">
            <w:rPr>
              <w:sz w:val="14"/>
              <w:szCs w:val="14"/>
            </w:rPr>
            <w:t xml:space="preserve"> </w:t>
          </w:r>
          <w:proofErr w:type="spellStart"/>
          <w:r w:rsidRPr="005C256A">
            <w:rPr>
              <w:sz w:val="14"/>
              <w:szCs w:val="14"/>
            </w:rPr>
            <w:t>έργου</w:t>
          </w:r>
          <w:proofErr w:type="spellEnd"/>
          <w:r w:rsidRPr="005C256A">
            <w:rPr>
              <w:sz w:val="14"/>
              <w:szCs w:val="14"/>
            </w:rPr>
            <w:t>: 2020-1-BG01-KA202-079064</w:t>
          </w:r>
        </w:p>
      </w:tc>
    </w:tr>
  </w:tbl>
  <w:p w14:paraId="72F4DA6C" w14:textId="77777777" w:rsidR="00E43910" w:rsidRDefault="00E4391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99E9A" w14:textId="77777777" w:rsidR="005C256A" w:rsidRDefault="005C256A">
    <w:pPr>
      <w:pStyle w:val="Footer"/>
      <w:jc w:val="right"/>
    </w:pPr>
  </w:p>
  <w:p w14:paraId="2C162AF3" w14:textId="77777777" w:rsidR="00BA4816" w:rsidRDefault="00BA4816" w:rsidP="00BA4816">
    <w:pPr>
      <w:pStyle w:val="Footer"/>
      <w:jc w:val="right"/>
    </w:pPr>
  </w:p>
  <w:tbl>
    <w:tblPr>
      <w:tblStyle w:val="TableGrid"/>
      <w:tblW w:w="15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1624"/>
    </w:tblGrid>
    <w:tr w:rsidR="00BA4816" w14:paraId="19462805" w14:textId="77777777" w:rsidTr="00584BE8">
      <w:trPr>
        <w:trHeight w:val="902"/>
      </w:trPr>
      <w:tc>
        <w:tcPr>
          <w:tcW w:w="3397" w:type="dxa"/>
        </w:tcPr>
        <w:p w14:paraId="697A7E2C" w14:textId="77777777" w:rsidR="00BA4816" w:rsidRDefault="00BA4816" w:rsidP="00BA4816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74858748" wp14:editId="41A3D44F">
                <wp:extent cx="1951630" cy="426482"/>
                <wp:effectExtent l="0" t="0" r="0" b="0"/>
                <wp:docPr id="32" name="Imagem 32" descr="Uma imagem com text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m 29" descr="Uma imagem com texto, símbo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884" cy="428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4" w:type="dxa"/>
          <w:vAlign w:val="center"/>
        </w:tcPr>
        <w:p w14:paraId="1B474C48" w14:textId="77777777" w:rsidR="00CE257C" w:rsidRDefault="00B15628">
          <w:pPr>
            <w:pStyle w:val="Footer"/>
            <w:rPr>
              <w:sz w:val="14"/>
              <w:szCs w:val="14"/>
            </w:rPr>
          </w:pPr>
          <w:r w:rsidRPr="004E3656">
            <w:rPr>
              <w:sz w:val="14"/>
              <w:szCs w:val="14"/>
              <w:lang w:val="el-GR"/>
            </w:rPr>
            <w:t xml:space="preserve">Το έργο αυτό χρηματοδοτήθηκε με την υποστήριξη της Ευρωπαϊκής Επιτροπής.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 </w:t>
          </w:r>
          <w:proofErr w:type="spellStart"/>
          <w:r w:rsidRPr="005C256A">
            <w:rPr>
              <w:sz w:val="14"/>
              <w:szCs w:val="14"/>
            </w:rPr>
            <w:t>Αριθμός</w:t>
          </w:r>
          <w:proofErr w:type="spellEnd"/>
          <w:r w:rsidRPr="005C256A">
            <w:rPr>
              <w:sz w:val="14"/>
              <w:szCs w:val="14"/>
            </w:rPr>
            <w:t xml:space="preserve"> </w:t>
          </w:r>
          <w:proofErr w:type="spellStart"/>
          <w:r w:rsidRPr="005C256A">
            <w:rPr>
              <w:sz w:val="14"/>
              <w:szCs w:val="14"/>
            </w:rPr>
            <w:t>έργου</w:t>
          </w:r>
          <w:proofErr w:type="spellEnd"/>
          <w:r w:rsidRPr="005C256A">
            <w:rPr>
              <w:sz w:val="14"/>
              <w:szCs w:val="14"/>
            </w:rPr>
            <w:t>: 2020-1-BG01-KA202-079064</w:t>
          </w:r>
        </w:p>
      </w:tc>
    </w:tr>
  </w:tbl>
  <w:p w14:paraId="337A14B2" w14:textId="77777777" w:rsidR="00145FD1" w:rsidRDefault="00145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640E" w14:textId="77777777" w:rsidR="00BA4816" w:rsidRDefault="00BA4816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478"/>
    </w:tblGrid>
    <w:tr w:rsidR="00BA4816" w14:paraId="739E549D" w14:textId="77777777" w:rsidTr="005C256A">
      <w:tc>
        <w:tcPr>
          <w:tcW w:w="3539" w:type="dxa"/>
        </w:tcPr>
        <w:p w14:paraId="316B5576" w14:textId="77777777" w:rsidR="00BA4816" w:rsidRDefault="00BA4816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5017D9BD" wp14:editId="3E090FF6">
                <wp:extent cx="1951630" cy="426482"/>
                <wp:effectExtent l="0" t="0" r="0" b="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884" cy="428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</w:tcPr>
        <w:p w14:paraId="7DBA6AC0" w14:textId="77777777" w:rsidR="00CE257C" w:rsidRDefault="00B15628">
          <w:pPr>
            <w:pStyle w:val="Footer"/>
            <w:jc w:val="both"/>
            <w:rPr>
              <w:sz w:val="14"/>
              <w:szCs w:val="14"/>
            </w:rPr>
          </w:pPr>
          <w:r w:rsidRPr="004E3656">
            <w:rPr>
              <w:sz w:val="14"/>
              <w:szCs w:val="14"/>
              <w:lang w:val="el-GR"/>
            </w:rPr>
            <w:t xml:space="preserve">Το έργο αυτό χρηματοδοτήθηκε με την υποστήριξη της Ευρωπαϊκής Επιτροπής.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 </w:t>
          </w:r>
          <w:proofErr w:type="spellStart"/>
          <w:r w:rsidRPr="005C256A">
            <w:rPr>
              <w:sz w:val="14"/>
              <w:szCs w:val="14"/>
            </w:rPr>
            <w:t>Αριθμός</w:t>
          </w:r>
          <w:proofErr w:type="spellEnd"/>
          <w:r w:rsidRPr="005C256A">
            <w:rPr>
              <w:sz w:val="14"/>
              <w:szCs w:val="14"/>
            </w:rPr>
            <w:t xml:space="preserve"> </w:t>
          </w:r>
          <w:proofErr w:type="spellStart"/>
          <w:r w:rsidRPr="005C256A">
            <w:rPr>
              <w:sz w:val="14"/>
              <w:szCs w:val="14"/>
            </w:rPr>
            <w:t>έργου</w:t>
          </w:r>
          <w:proofErr w:type="spellEnd"/>
          <w:r w:rsidRPr="005C256A">
            <w:rPr>
              <w:sz w:val="14"/>
              <w:szCs w:val="14"/>
            </w:rPr>
            <w:t>: 2020-1-BG01-KA202-079064</w:t>
          </w:r>
        </w:p>
      </w:tc>
    </w:tr>
  </w:tbl>
  <w:p w14:paraId="1C20F775" w14:textId="77777777" w:rsidR="00BA4816" w:rsidRDefault="00BA4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063E" w14:textId="77777777" w:rsidR="00CE2515" w:rsidRDefault="00CE2515" w:rsidP="00B22564">
      <w:r>
        <w:separator/>
      </w:r>
    </w:p>
  </w:footnote>
  <w:footnote w:type="continuationSeparator" w:id="0">
    <w:p w14:paraId="2B2F7AF6" w14:textId="77777777" w:rsidR="00CE2515" w:rsidRDefault="00CE2515" w:rsidP="00B22564">
      <w:r>
        <w:continuationSeparator/>
      </w:r>
    </w:p>
  </w:footnote>
  <w:footnote w:type="continuationNotice" w:id="1">
    <w:p w14:paraId="56F4FB74" w14:textId="77777777" w:rsidR="00CE2515" w:rsidRDefault="00CE25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678B" w14:textId="77777777" w:rsidR="00CE257C" w:rsidRDefault="00B1562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A74D027" wp14:editId="4E623D49">
              <wp:simplePos x="0" y="0"/>
              <wp:positionH relativeFrom="column">
                <wp:posOffset>5753100</wp:posOffset>
              </wp:positionH>
              <wp:positionV relativeFrom="paragraph">
                <wp:posOffset>-136525</wp:posOffset>
              </wp:positionV>
              <wp:extent cx="2360930" cy="447675"/>
              <wp:effectExtent l="0" t="0" r="0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B9C85" w14:textId="77777777" w:rsidR="00CE257C" w:rsidRDefault="00B1562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50351539">
              <v:stroke joinstyle="miter"/>
              <v:path gradientshapeok="t" o:connecttype="rect"/>
            </v:shapetype>
            <v:shape id="_x0000_s1028" style="position:absolute;margin-left:453pt;margin-top:-10.75pt;width:185.9pt;height:35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juCgIAAPM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">
              <v:textbox>
                <w:txbxContent>
                  <w:p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29D6008C" wp14:editId="11DFCB56">
          <wp:simplePos x="0" y="0"/>
          <wp:positionH relativeFrom="column">
            <wp:posOffset>66675</wp:posOffset>
          </wp:positionH>
          <wp:positionV relativeFrom="paragraph">
            <wp:posOffset>-174625</wp:posOffset>
          </wp:positionV>
          <wp:extent cx="771525" cy="479735"/>
          <wp:effectExtent l="0" t="0" r="0" b="0"/>
          <wp:wrapNone/>
          <wp:docPr id="2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EFEEEC" w14:textId="77777777" w:rsidR="005C256A" w:rsidRPr="002C333A" w:rsidRDefault="005C256A" w:rsidP="002C3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74EB" w14:textId="77777777" w:rsidR="00CE257C" w:rsidRDefault="00B15628">
    <w:pPr>
      <w:pStyle w:val="Header"/>
      <w:tabs>
        <w:tab w:val="clear" w:pos="4680"/>
        <w:tab w:val="clear" w:pos="9360"/>
        <w:tab w:val="left" w:pos="150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FE11C1" wp14:editId="41FBD0C9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EA160" w14:textId="77777777" w:rsidR="00CE257C" w:rsidRDefault="00B1562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6FDD61F7">
              <v:stroke joinstyle="miter"/>
              <v:path gradientshapeok="t" o:connecttype="rect"/>
            </v:shapetype>
            <v:shape id="_x0000_s1029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zXDAIAAPk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">
              <v:textbox>
                <w:txbxContent>
                  <w:p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72B2" w14:textId="77777777" w:rsidR="00CE257C" w:rsidRDefault="00B1562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4387" behindDoc="0" locked="0" layoutInCell="1" allowOverlap="1" wp14:anchorId="4514BDFB" wp14:editId="47C91382">
              <wp:simplePos x="0" y="0"/>
              <wp:positionH relativeFrom="column">
                <wp:posOffset>5629275</wp:posOffset>
              </wp:positionH>
              <wp:positionV relativeFrom="paragraph">
                <wp:posOffset>-47625</wp:posOffset>
              </wp:positionV>
              <wp:extent cx="2360930" cy="447675"/>
              <wp:effectExtent l="0" t="0" r="0" b="0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DE037" w14:textId="77777777" w:rsidR="00CE257C" w:rsidRDefault="00B1562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51DBC136">
              <v:stroke joinstyle="miter"/>
              <v:path gradientshapeok="t" o:connecttype="rect"/>
            </v:shapetype>
            <v:shape id="_x0000_s1031" style="position:absolute;margin-left:443.25pt;margin-top:-3.75pt;width:185.9pt;height:35.25pt;z-index:25166438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BNDwIAAPoDAAAOAAAAZHJzL2Uyb0RvYy54bWysU9uO2yAQfa/Uf0C8N3YcJ9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">
              <v:textbox>
                <w:txbxContent>
                  <w:p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11" behindDoc="1" locked="0" layoutInCell="1" allowOverlap="1" wp14:anchorId="07FE4D74" wp14:editId="41EE0B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3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C0F0CE" w14:textId="77777777" w:rsidR="00BA4816" w:rsidRDefault="00BA48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46B9" w14:textId="77777777" w:rsidR="00CE257C" w:rsidRDefault="00B1562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0531" behindDoc="0" locked="0" layoutInCell="1" allowOverlap="1" wp14:anchorId="644939DA" wp14:editId="683D5EF9">
              <wp:simplePos x="0" y="0"/>
              <wp:positionH relativeFrom="column">
                <wp:posOffset>3562350</wp:posOffset>
              </wp:positionH>
              <wp:positionV relativeFrom="paragraph">
                <wp:posOffset>150495</wp:posOffset>
              </wp:positionV>
              <wp:extent cx="2360930" cy="447675"/>
              <wp:effectExtent l="0" t="0" r="0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E680C" w14:textId="77777777" w:rsidR="00CE257C" w:rsidRDefault="00B1562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2548E796">
              <v:stroke joinstyle="miter"/>
              <v:path gradientshapeok="t" o:connecttype="rect"/>
            </v:shapetype>
            <v:shape id="_x0000_s1032" style="position:absolute;margin-left:280.5pt;margin-top:11.85pt;width:185.9pt;height:35.25pt;z-index:25167053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">
              <v:textbox>
                <w:txbxContent>
                  <w:p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3" behindDoc="1" locked="0" layoutInCell="1" allowOverlap="1" wp14:anchorId="15715D30" wp14:editId="3910AF0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AF6EF" w14:textId="77777777" w:rsidR="00BA4816" w:rsidRDefault="00BA4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EE"/>
    <w:rsid w:val="00001F37"/>
    <w:rsid w:val="00003DDB"/>
    <w:rsid w:val="0000613D"/>
    <w:rsid w:val="000213D6"/>
    <w:rsid w:val="00021E3F"/>
    <w:rsid w:val="0002214C"/>
    <w:rsid w:val="00022DF2"/>
    <w:rsid w:val="00025D00"/>
    <w:rsid w:val="00025E5C"/>
    <w:rsid w:val="0002644B"/>
    <w:rsid w:val="00030650"/>
    <w:rsid w:val="00040853"/>
    <w:rsid w:val="00046B9A"/>
    <w:rsid w:val="0005064E"/>
    <w:rsid w:val="00053466"/>
    <w:rsid w:val="00070C44"/>
    <w:rsid w:val="00076744"/>
    <w:rsid w:val="00080200"/>
    <w:rsid w:val="0009131E"/>
    <w:rsid w:val="000A7B04"/>
    <w:rsid w:val="000B46E6"/>
    <w:rsid w:val="000C357E"/>
    <w:rsid w:val="000D0C30"/>
    <w:rsid w:val="000D1D29"/>
    <w:rsid w:val="000D2C6D"/>
    <w:rsid w:val="000D3555"/>
    <w:rsid w:val="000E72EE"/>
    <w:rsid w:val="000E7632"/>
    <w:rsid w:val="001011B7"/>
    <w:rsid w:val="001029CC"/>
    <w:rsid w:val="001030D8"/>
    <w:rsid w:val="001059FD"/>
    <w:rsid w:val="00107FC3"/>
    <w:rsid w:val="00121762"/>
    <w:rsid w:val="001354EF"/>
    <w:rsid w:val="00141230"/>
    <w:rsid w:val="00143E80"/>
    <w:rsid w:val="00145FD1"/>
    <w:rsid w:val="0014671C"/>
    <w:rsid w:val="001502B2"/>
    <w:rsid w:val="00161C0E"/>
    <w:rsid w:val="00167CE5"/>
    <w:rsid w:val="001734C6"/>
    <w:rsid w:val="00187AE8"/>
    <w:rsid w:val="00191E10"/>
    <w:rsid w:val="00194DF0"/>
    <w:rsid w:val="001B7F88"/>
    <w:rsid w:val="001D1883"/>
    <w:rsid w:val="001E2584"/>
    <w:rsid w:val="001F0BDF"/>
    <w:rsid w:val="001F31C7"/>
    <w:rsid w:val="001F5369"/>
    <w:rsid w:val="001F76AA"/>
    <w:rsid w:val="00205DCC"/>
    <w:rsid w:val="0020626F"/>
    <w:rsid w:val="00207B92"/>
    <w:rsid w:val="002221DF"/>
    <w:rsid w:val="00224E11"/>
    <w:rsid w:val="00225650"/>
    <w:rsid w:val="002265F0"/>
    <w:rsid w:val="0023163A"/>
    <w:rsid w:val="00236D1C"/>
    <w:rsid w:val="00241F52"/>
    <w:rsid w:val="00242454"/>
    <w:rsid w:val="002475E3"/>
    <w:rsid w:val="00250137"/>
    <w:rsid w:val="00252BE2"/>
    <w:rsid w:val="00254BE0"/>
    <w:rsid w:val="00264840"/>
    <w:rsid w:val="0027062D"/>
    <w:rsid w:val="00271C60"/>
    <w:rsid w:val="00276327"/>
    <w:rsid w:val="002A1C30"/>
    <w:rsid w:val="002A36F9"/>
    <w:rsid w:val="002A4F60"/>
    <w:rsid w:val="002A7B40"/>
    <w:rsid w:val="002B21A9"/>
    <w:rsid w:val="002B577E"/>
    <w:rsid w:val="002B608D"/>
    <w:rsid w:val="002B7100"/>
    <w:rsid w:val="002B7AC8"/>
    <w:rsid w:val="002C1E0A"/>
    <w:rsid w:val="002C333A"/>
    <w:rsid w:val="002C5C7D"/>
    <w:rsid w:val="002D048F"/>
    <w:rsid w:val="002D3957"/>
    <w:rsid w:val="002D6CC6"/>
    <w:rsid w:val="002E086B"/>
    <w:rsid w:val="002E4CF9"/>
    <w:rsid w:val="002F082E"/>
    <w:rsid w:val="002F0BD4"/>
    <w:rsid w:val="002F5C70"/>
    <w:rsid w:val="002F6051"/>
    <w:rsid w:val="00307607"/>
    <w:rsid w:val="00314BCE"/>
    <w:rsid w:val="00315E42"/>
    <w:rsid w:val="00322EDD"/>
    <w:rsid w:val="00337B96"/>
    <w:rsid w:val="00340B8A"/>
    <w:rsid w:val="00345784"/>
    <w:rsid w:val="00345C24"/>
    <w:rsid w:val="00362116"/>
    <w:rsid w:val="00365590"/>
    <w:rsid w:val="00370DBF"/>
    <w:rsid w:val="00371A59"/>
    <w:rsid w:val="003738B6"/>
    <w:rsid w:val="00382F8B"/>
    <w:rsid w:val="003860C4"/>
    <w:rsid w:val="00392D49"/>
    <w:rsid w:val="003939A1"/>
    <w:rsid w:val="003B7EEC"/>
    <w:rsid w:val="003D1574"/>
    <w:rsid w:val="003D1746"/>
    <w:rsid w:val="003D665F"/>
    <w:rsid w:val="003D7E06"/>
    <w:rsid w:val="003E357B"/>
    <w:rsid w:val="003E6D32"/>
    <w:rsid w:val="003E7EF6"/>
    <w:rsid w:val="003F1178"/>
    <w:rsid w:val="00400CBF"/>
    <w:rsid w:val="00401BAE"/>
    <w:rsid w:val="00401C30"/>
    <w:rsid w:val="0040214C"/>
    <w:rsid w:val="00406C58"/>
    <w:rsid w:val="00406CA9"/>
    <w:rsid w:val="00423158"/>
    <w:rsid w:val="00424E96"/>
    <w:rsid w:val="00424F70"/>
    <w:rsid w:val="00434724"/>
    <w:rsid w:val="0044366A"/>
    <w:rsid w:val="00451B37"/>
    <w:rsid w:val="00453D2D"/>
    <w:rsid w:val="00455431"/>
    <w:rsid w:val="00477E9F"/>
    <w:rsid w:val="004801DD"/>
    <w:rsid w:val="00482293"/>
    <w:rsid w:val="004850B2"/>
    <w:rsid w:val="00490C1D"/>
    <w:rsid w:val="004931CA"/>
    <w:rsid w:val="004953CD"/>
    <w:rsid w:val="004A3C27"/>
    <w:rsid w:val="004B05BE"/>
    <w:rsid w:val="004C1437"/>
    <w:rsid w:val="004C59CC"/>
    <w:rsid w:val="004C5EFD"/>
    <w:rsid w:val="004E0A1F"/>
    <w:rsid w:val="004E2630"/>
    <w:rsid w:val="004E3656"/>
    <w:rsid w:val="004E4F33"/>
    <w:rsid w:val="004E6C00"/>
    <w:rsid w:val="004E79A6"/>
    <w:rsid w:val="004F13DA"/>
    <w:rsid w:val="004F3D1E"/>
    <w:rsid w:val="004F7367"/>
    <w:rsid w:val="00503CA6"/>
    <w:rsid w:val="00510139"/>
    <w:rsid w:val="0051068A"/>
    <w:rsid w:val="00510A4A"/>
    <w:rsid w:val="00511177"/>
    <w:rsid w:val="005321C8"/>
    <w:rsid w:val="00532F28"/>
    <w:rsid w:val="005340A4"/>
    <w:rsid w:val="00536780"/>
    <w:rsid w:val="00544DD3"/>
    <w:rsid w:val="005607AE"/>
    <w:rsid w:val="00561303"/>
    <w:rsid w:val="00561A00"/>
    <w:rsid w:val="00564565"/>
    <w:rsid w:val="005645DB"/>
    <w:rsid w:val="0056609D"/>
    <w:rsid w:val="00580204"/>
    <w:rsid w:val="00594761"/>
    <w:rsid w:val="00595707"/>
    <w:rsid w:val="005A0262"/>
    <w:rsid w:val="005A3166"/>
    <w:rsid w:val="005B19E1"/>
    <w:rsid w:val="005C256A"/>
    <w:rsid w:val="005C35DF"/>
    <w:rsid w:val="005C4720"/>
    <w:rsid w:val="005D2D7C"/>
    <w:rsid w:val="005D6724"/>
    <w:rsid w:val="005E107B"/>
    <w:rsid w:val="005E65FE"/>
    <w:rsid w:val="005E6821"/>
    <w:rsid w:val="005F068F"/>
    <w:rsid w:val="005F2273"/>
    <w:rsid w:val="005F38F8"/>
    <w:rsid w:val="00601438"/>
    <w:rsid w:val="00603F67"/>
    <w:rsid w:val="0062157F"/>
    <w:rsid w:val="00640F77"/>
    <w:rsid w:val="006428C9"/>
    <w:rsid w:val="00645D05"/>
    <w:rsid w:val="00647564"/>
    <w:rsid w:val="006522F1"/>
    <w:rsid w:val="00653570"/>
    <w:rsid w:val="006777CD"/>
    <w:rsid w:val="00680053"/>
    <w:rsid w:val="00681936"/>
    <w:rsid w:val="00681DC7"/>
    <w:rsid w:val="00687A88"/>
    <w:rsid w:val="00692EED"/>
    <w:rsid w:val="006E63CC"/>
    <w:rsid w:val="006F0FE6"/>
    <w:rsid w:val="006F2C17"/>
    <w:rsid w:val="00700868"/>
    <w:rsid w:val="00702347"/>
    <w:rsid w:val="00705FEC"/>
    <w:rsid w:val="00706902"/>
    <w:rsid w:val="00712472"/>
    <w:rsid w:val="00727972"/>
    <w:rsid w:val="00737035"/>
    <w:rsid w:val="007461BA"/>
    <w:rsid w:val="00754E97"/>
    <w:rsid w:val="00760ADC"/>
    <w:rsid w:val="0076570D"/>
    <w:rsid w:val="00773FE6"/>
    <w:rsid w:val="00776AE7"/>
    <w:rsid w:val="00787E6C"/>
    <w:rsid w:val="007A4105"/>
    <w:rsid w:val="007A557D"/>
    <w:rsid w:val="007E72CD"/>
    <w:rsid w:val="007F0C3F"/>
    <w:rsid w:val="007F54DC"/>
    <w:rsid w:val="007F6B3C"/>
    <w:rsid w:val="008017AB"/>
    <w:rsid w:val="00802CE7"/>
    <w:rsid w:val="00805396"/>
    <w:rsid w:val="0081024F"/>
    <w:rsid w:val="00811CC4"/>
    <w:rsid w:val="00816B49"/>
    <w:rsid w:val="008232EA"/>
    <w:rsid w:val="00827F92"/>
    <w:rsid w:val="008325FA"/>
    <w:rsid w:val="00842F10"/>
    <w:rsid w:val="00844098"/>
    <w:rsid w:val="008614F6"/>
    <w:rsid w:val="00862F5C"/>
    <w:rsid w:val="008646DD"/>
    <w:rsid w:val="00867934"/>
    <w:rsid w:val="00870BA2"/>
    <w:rsid w:val="008753E6"/>
    <w:rsid w:val="00877E67"/>
    <w:rsid w:val="0088057B"/>
    <w:rsid w:val="008808DE"/>
    <w:rsid w:val="00880BCF"/>
    <w:rsid w:val="00883AB0"/>
    <w:rsid w:val="00884B8E"/>
    <w:rsid w:val="008864F4"/>
    <w:rsid w:val="008926D1"/>
    <w:rsid w:val="008B093B"/>
    <w:rsid w:val="008B75E1"/>
    <w:rsid w:val="008C16F8"/>
    <w:rsid w:val="008C1862"/>
    <w:rsid w:val="008C3569"/>
    <w:rsid w:val="008D04BD"/>
    <w:rsid w:val="008D10D1"/>
    <w:rsid w:val="008D64EA"/>
    <w:rsid w:val="008E1743"/>
    <w:rsid w:val="008F26A5"/>
    <w:rsid w:val="008F26BC"/>
    <w:rsid w:val="008F664C"/>
    <w:rsid w:val="00901C70"/>
    <w:rsid w:val="00901EFB"/>
    <w:rsid w:val="009141D6"/>
    <w:rsid w:val="00914D9B"/>
    <w:rsid w:val="009214FD"/>
    <w:rsid w:val="00922DF0"/>
    <w:rsid w:val="009230B9"/>
    <w:rsid w:val="00924936"/>
    <w:rsid w:val="0092499B"/>
    <w:rsid w:val="00924B54"/>
    <w:rsid w:val="009277CA"/>
    <w:rsid w:val="00941851"/>
    <w:rsid w:val="0094397C"/>
    <w:rsid w:val="00947E1A"/>
    <w:rsid w:val="00950C99"/>
    <w:rsid w:val="00955ADB"/>
    <w:rsid w:val="00965C0B"/>
    <w:rsid w:val="00965F24"/>
    <w:rsid w:val="00966542"/>
    <w:rsid w:val="00966DE6"/>
    <w:rsid w:val="00973A10"/>
    <w:rsid w:val="00984BE4"/>
    <w:rsid w:val="00985D3B"/>
    <w:rsid w:val="00995B10"/>
    <w:rsid w:val="009964D7"/>
    <w:rsid w:val="009A0F47"/>
    <w:rsid w:val="009C4D3D"/>
    <w:rsid w:val="009C7510"/>
    <w:rsid w:val="009D3B47"/>
    <w:rsid w:val="009D5215"/>
    <w:rsid w:val="009E14C6"/>
    <w:rsid w:val="009E192E"/>
    <w:rsid w:val="009F013C"/>
    <w:rsid w:val="009F7313"/>
    <w:rsid w:val="00A03DD6"/>
    <w:rsid w:val="00A042DB"/>
    <w:rsid w:val="00A15633"/>
    <w:rsid w:val="00A1723C"/>
    <w:rsid w:val="00A33160"/>
    <w:rsid w:val="00A36970"/>
    <w:rsid w:val="00A517FB"/>
    <w:rsid w:val="00A51B2D"/>
    <w:rsid w:val="00A60E9E"/>
    <w:rsid w:val="00A60F54"/>
    <w:rsid w:val="00A640FA"/>
    <w:rsid w:val="00A80846"/>
    <w:rsid w:val="00A94249"/>
    <w:rsid w:val="00A96217"/>
    <w:rsid w:val="00AA0E77"/>
    <w:rsid w:val="00AA24CF"/>
    <w:rsid w:val="00AA39A6"/>
    <w:rsid w:val="00AB0C94"/>
    <w:rsid w:val="00AB4C95"/>
    <w:rsid w:val="00AC1474"/>
    <w:rsid w:val="00AC38EF"/>
    <w:rsid w:val="00AC7CB1"/>
    <w:rsid w:val="00AD0D69"/>
    <w:rsid w:val="00AD2952"/>
    <w:rsid w:val="00AD533C"/>
    <w:rsid w:val="00AD568D"/>
    <w:rsid w:val="00AE5428"/>
    <w:rsid w:val="00AF14E6"/>
    <w:rsid w:val="00AF247E"/>
    <w:rsid w:val="00B04189"/>
    <w:rsid w:val="00B12C6C"/>
    <w:rsid w:val="00B14D2B"/>
    <w:rsid w:val="00B15628"/>
    <w:rsid w:val="00B22564"/>
    <w:rsid w:val="00B407DB"/>
    <w:rsid w:val="00B40A21"/>
    <w:rsid w:val="00B40C6F"/>
    <w:rsid w:val="00B4429E"/>
    <w:rsid w:val="00B65494"/>
    <w:rsid w:val="00B657A6"/>
    <w:rsid w:val="00B67474"/>
    <w:rsid w:val="00B7350C"/>
    <w:rsid w:val="00B90CB6"/>
    <w:rsid w:val="00B92387"/>
    <w:rsid w:val="00B949A1"/>
    <w:rsid w:val="00B96AB7"/>
    <w:rsid w:val="00BA0C8B"/>
    <w:rsid w:val="00BA4816"/>
    <w:rsid w:val="00BA70F5"/>
    <w:rsid w:val="00BC20CF"/>
    <w:rsid w:val="00BD3A83"/>
    <w:rsid w:val="00BD4C07"/>
    <w:rsid w:val="00BD546E"/>
    <w:rsid w:val="00BD7085"/>
    <w:rsid w:val="00BD76F3"/>
    <w:rsid w:val="00BE3633"/>
    <w:rsid w:val="00BE63BE"/>
    <w:rsid w:val="00BF5843"/>
    <w:rsid w:val="00C01D8E"/>
    <w:rsid w:val="00C021B0"/>
    <w:rsid w:val="00C06F9A"/>
    <w:rsid w:val="00C22166"/>
    <w:rsid w:val="00C26889"/>
    <w:rsid w:val="00C47A66"/>
    <w:rsid w:val="00C603D7"/>
    <w:rsid w:val="00C6369D"/>
    <w:rsid w:val="00C65068"/>
    <w:rsid w:val="00C67AA5"/>
    <w:rsid w:val="00C73DB0"/>
    <w:rsid w:val="00C92968"/>
    <w:rsid w:val="00CA648A"/>
    <w:rsid w:val="00CB257A"/>
    <w:rsid w:val="00CB3272"/>
    <w:rsid w:val="00CB483C"/>
    <w:rsid w:val="00CC0A9F"/>
    <w:rsid w:val="00CE2515"/>
    <w:rsid w:val="00CE257C"/>
    <w:rsid w:val="00CE2D49"/>
    <w:rsid w:val="00CE7855"/>
    <w:rsid w:val="00CF72D0"/>
    <w:rsid w:val="00D01B7C"/>
    <w:rsid w:val="00D10593"/>
    <w:rsid w:val="00D1192A"/>
    <w:rsid w:val="00D145AF"/>
    <w:rsid w:val="00D241A6"/>
    <w:rsid w:val="00D24734"/>
    <w:rsid w:val="00D317AF"/>
    <w:rsid w:val="00D326FD"/>
    <w:rsid w:val="00D43A10"/>
    <w:rsid w:val="00D46DE4"/>
    <w:rsid w:val="00D62696"/>
    <w:rsid w:val="00D72E71"/>
    <w:rsid w:val="00D80353"/>
    <w:rsid w:val="00D81FCF"/>
    <w:rsid w:val="00DA3C4A"/>
    <w:rsid w:val="00DB1A93"/>
    <w:rsid w:val="00DB7DD3"/>
    <w:rsid w:val="00DC197C"/>
    <w:rsid w:val="00DC38FA"/>
    <w:rsid w:val="00DD0CB6"/>
    <w:rsid w:val="00DD3E7B"/>
    <w:rsid w:val="00DD79AD"/>
    <w:rsid w:val="00DE0736"/>
    <w:rsid w:val="00DE57FF"/>
    <w:rsid w:val="00DE67D6"/>
    <w:rsid w:val="00E026D9"/>
    <w:rsid w:val="00E1209A"/>
    <w:rsid w:val="00E17101"/>
    <w:rsid w:val="00E177D4"/>
    <w:rsid w:val="00E204ED"/>
    <w:rsid w:val="00E2172B"/>
    <w:rsid w:val="00E30794"/>
    <w:rsid w:val="00E31464"/>
    <w:rsid w:val="00E43910"/>
    <w:rsid w:val="00E44BDF"/>
    <w:rsid w:val="00E53577"/>
    <w:rsid w:val="00E604F9"/>
    <w:rsid w:val="00E61B5F"/>
    <w:rsid w:val="00E7616B"/>
    <w:rsid w:val="00E834D1"/>
    <w:rsid w:val="00E85FAB"/>
    <w:rsid w:val="00E875A3"/>
    <w:rsid w:val="00E96CDB"/>
    <w:rsid w:val="00EB7970"/>
    <w:rsid w:val="00EC2D6F"/>
    <w:rsid w:val="00ED36AD"/>
    <w:rsid w:val="00ED38AA"/>
    <w:rsid w:val="00ED6D3D"/>
    <w:rsid w:val="00EE1328"/>
    <w:rsid w:val="00EE4EE8"/>
    <w:rsid w:val="00EF2ECE"/>
    <w:rsid w:val="00F12E25"/>
    <w:rsid w:val="00F253EC"/>
    <w:rsid w:val="00F334A4"/>
    <w:rsid w:val="00F44DED"/>
    <w:rsid w:val="00F45E14"/>
    <w:rsid w:val="00F555D5"/>
    <w:rsid w:val="00F55D25"/>
    <w:rsid w:val="00F56BE5"/>
    <w:rsid w:val="00F5713F"/>
    <w:rsid w:val="00F6175E"/>
    <w:rsid w:val="00F704E5"/>
    <w:rsid w:val="00F73C3B"/>
    <w:rsid w:val="00F742EF"/>
    <w:rsid w:val="00F778EE"/>
    <w:rsid w:val="00F97F2F"/>
    <w:rsid w:val="00FA2409"/>
    <w:rsid w:val="00FA6823"/>
    <w:rsid w:val="00FB1CC5"/>
    <w:rsid w:val="00FB4F06"/>
    <w:rsid w:val="00FC16D7"/>
    <w:rsid w:val="00FC2769"/>
    <w:rsid w:val="00FD09FC"/>
    <w:rsid w:val="00FD18CB"/>
    <w:rsid w:val="00FD1C0D"/>
    <w:rsid w:val="00FD2348"/>
    <w:rsid w:val="00FD47C7"/>
    <w:rsid w:val="00FD61A3"/>
    <w:rsid w:val="00FE1238"/>
    <w:rsid w:val="00FE2820"/>
    <w:rsid w:val="00FE384B"/>
    <w:rsid w:val="00FE51D8"/>
    <w:rsid w:val="00FF09C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01338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9C4"/>
    <w:rPr>
      <w:rFonts w:ascii="Open Sans Light" w:hAnsi="Open Sans Light"/>
      <w:color w:val="636A6F" w:themeColor="background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EE"/>
  </w:style>
  <w:style w:type="paragraph" w:styleId="Footer">
    <w:name w:val="footer"/>
    <w:basedOn w:val="Normal"/>
    <w:link w:val="Foot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EE"/>
  </w:style>
  <w:style w:type="character" w:customStyle="1" w:styleId="Heading1Char">
    <w:name w:val="Heading 1 Char"/>
    <w:basedOn w:val="DefaultParagraphFont"/>
    <w:link w:val="Heading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ListParagraph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leGrid">
    <w:name w:val="Table Grid"/>
    <w:basedOn w:val="Table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4BD"/>
    <w:rPr>
      <w:color w:val="93D4C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TOCHeading">
    <w:name w:val="TOC Heading"/>
    <w:basedOn w:val="Heading1"/>
    <w:next w:val="Normal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90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TableNormal"/>
    <w:next w:val="TableGrid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leNormal"/>
    <w:next w:val="TableGrid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leNormal"/>
    <w:next w:val="TableGrid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4A3B-6F94-43C7-9402-95D003C8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, docId:42F6D370291112A19F6AAC3A1B738000</cp:keywords>
  <dc:description/>
  <cp:lastModifiedBy>Admin</cp:lastModifiedBy>
  <cp:revision>2</cp:revision>
  <dcterms:created xsi:type="dcterms:W3CDTF">2022-02-11T07:36:00Z</dcterms:created>
  <dcterms:modified xsi:type="dcterms:W3CDTF">2022-02-11T07:36:00Z</dcterms:modified>
</cp:coreProperties>
</file>